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42" w:rsidRDefault="00424520" w:rsidP="00D82CAB">
      <w:pPr>
        <w:jc w:val="center"/>
        <w:rPr>
          <w:b/>
          <w:sz w:val="28"/>
          <w:szCs w:val="28"/>
        </w:rPr>
      </w:pPr>
      <w:r w:rsidRPr="00D82CAB">
        <w:rPr>
          <w:b/>
          <w:sz w:val="28"/>
          <w:szCs w:val="28"/>
        </w:rPr>
        <w:t>«КАК СТАТЬ НЕБОЛЕЙКОЙ?»</w:t>
      </w:r>
    </w:p>
    <w:p w:rsidR="009118B6" w:rsidRPr="006F0917" w:rsidRDefault="009118B6" w:rsidP="009118B6">
      <w:pPr>
        <w:jc w:val="center"/>
        <w:rPr>
          <w:b/>
          <w:sz w:val="28"/>
          <w:szCs w:val="28"/>
        </w:rPr>
      </w:pPr>
      <w:r w:rsidRPr="006F0917">
        <w:rPr>
          <w:b/>
          <w:sz w:val="28"/>
          <w:szCs w:val="28"/>
        </w:rPr>
        <w:t>Советы сказочных героев о здоровом образе жизни</w:t>
      </w:r>
    </w:p>
    <w:p w:rsidR="006F0917" w:rsidRPr="009118B6" w:rsidRDefault="00424520" w:rsidP="006F0917">
      <w:pPr>
        <w:jc w:val="center"/>
        <w:rPr>
          <w:sz w:val="24"/>
          <w:szCs w:val="24"/>
        </w:rPr>
      </w:pPr>
      <w:r w:rsidRPr="009118B6">
        <w:rPr>
          <w:sz w:val="24"/>
          <w:szCs w:val="24"/>
        </w:rPr>
        <w:t>Театрализованное представление с элементами игры</w:t>
      </w:r>
    </w:p>
    <w:p w:rsidR="00424520" w:rsidRPr="009118B6" w:rsidRDefault="00424520" w:rsidP="006F0917">
      <w:pPr>
        <w:jc w:val="center"/>
        <w:rPr>
          <w:sz w:val="24"/>
          <w:szCs w:val="24"/>
        </w:rPr>
      </w:pPr>
      <w:r w:rsidRPr="009118B6">
        <w:rPr>
          <w:sz w:val="24"/>
          <w:szCs w:val="24"/>
        </w:rPr>
        <w:t xml:space="preserve">и с использованием информационных и </w:t>
      </w:r>
      <w:proofErr w:type="spellStart"/>
      <w:r w:rsidRPr="009118B6">
        <w:rPr>
          <w:sz w:val="24"/>
          <w:szCs w:val="24"/>
        </w:rPr>
        <w:t>мультимедийных</w:t>
      </w:r>
      <w:proofErr w:type="spellEnd"/>
      <w:r w:rsidRPr="009118B6">
        <w:rPr>
          <w:sz w:val="24"/>
          <w:szCs w:val="24"/>
        </w:rPr>
        <w:t xml:space="preserve"> технологий</w:t>
      </w:r>
    </w:p>
    <w:p w:rsidR="002B6673" w:rsidRPr="009118B6" w:rsidRDefault="009118B6" w:rsidP="006F0917">
      <w:pPr>
        <w:jc w:val="center"/>
        <w:rPr>
          <w:sz w:val="24"/>
          <w:szCs w:val="24"/>
        </w:rPr>
      </w:pPr>
      <w:r w:rsidRPr="009118B6">
        <w:rPr>
          <w:sz w:val="24"/>
          <w:szCs w:val="24"/>
        </w:rPr>
        <w:t xml:space="preserve"> </w:t>
      </w:r>
      <w:r w:rsidR="002B6673" w:rsidRPr="009118B6">
        <w:rPr>
          <w:sz w:val="24"/>
          <w:szCs w:val="24"/>
        </w:rPr>
        <w:t>(закаливание, зарядка, витамины, гигиена).</w:t>
      </w:r>
    </w:p>
    <w:p w:rsidR="009118B6" w:rsidRDefault="009118B6" w:rsidP="009118B6">
      <w:pPr>
        <w:rPr>
          <w:sz w:val="28"/>
          <w:szCs w:val="28"/>
        </w:rPr>
      </w:pPr>
      <w:r w:rsidRPr="009118B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оспитание представления о здоровом образе жизни и ответственного отношения к своему здоровью; </w:t>
      </w:r>
    </w:p>
    <w:p w:rsidR="009118B6" w:rsidRDefault="009118B6" w:rsidP="009118B6">
      <w:pPr>
        <w:rPr>
          <w:sz w:val="28"/>
          <w:szCs w:val="28"/>
        </w:rPr>
      </w:pPr>
      <w:r>
        <w:rPr>
          <w:sz w:val="28"/>
          <w:szCs w:val="28"/>
        </w:rPr>
        <w:t xml:space="preserve">знакомство  с простыми средствами поддержания здоровья; </w:t>
      </w:r>
    </w:p>
    <w:p w:rsidR="009118B6" w:rsidRPr="00D82CAB" w:rsidRDefault="009118B6" w:rsidP="009118B6">
      <w:pPr>
        <w:rPr>
          <w:sz w:val="28"/>
          <w:szCs w:val="28"/>
        </w:rPr>
      </w:pPr>
      <w:r>
        <w:rPr>
          <w:sz w:val="28"/>
          <w:szCs w:val="28"/>
        </w:rPr>
        <w:t>отработка навыков  заботливого отношения к своему здоровью посредством игры и театрализации.</w:t>
      </w:r>
    </w:p>
    <w:p w:rsidR="00424520" w:rsidRPr="00D82CAB" w:rsidRDefault="00424520">
      <w:pPr>
        <w:rPr>
          <w:sz w:val="28"/>
          <w:szCs w:val="28"/>
        </w:rPr>
      </w:pPr>
      <w:r w:rsidRPr="009118B6">
        <w:rPr>
          <w:b/>
          <w:sz w:val="28"/>
          <w:szCs w:val="28"/>
        </w:rPr>
        <w:t>Подготовка и проведение:</w:t>
      </w:r>
      <w:r w:rsidRPr="00D82CAB">
        <w:rPr>
          <w:sz w:val="28"/>
          <w:szCs w:val="28"/>
        </w:rPr>
        <w:t xml:space="preserve">    Муравьёва Е.В.</w:t>
      </w:r>
      <w:r w:rsidR="009118B6">
        <w:rPr>
          <w:sz w:val="28"/>
          <w:szCs w:val="28"/>
        </w:rPr>
        <w:t>, учитель 2Б класса</w:t>
      </w:r>
    </w:p>
    <w:p w:rsidR="00424520" w:rsidRPr="00D82CAB" w:rsidRDefault="008D2C5C">
      <w:pPr>
        <w:rPr>
          <w:sz w:val="28"/>
          <w:szCs w:val="28"/>
        </w:rPr>
      </w:pPr>
      <w:r w:rsidRPr="00D82CAB">
        <w:rPr>
          <w:sz w:val="28"/>
          <w:szCs w:val="28"/>
        </w:rPr>
        <w:tab/>
      </w:r>
      <w:r w:rsidRPr="00D82CAB">
        <w:rPr>
          <w:sz w:val="28"/>
          <w:szCs w:val="28"/>
        </w:rPr>
        <w:tab/>
      </w:r>
      <w:r w:rsidRPr="00D82CAB">
        <w:rPr>
          <w:sz w:val="28"/>
          <w:szCs w:val="28"/>
        </w:rPr>
        <w:tab/>
        <w:t xml:space="preserve">       </w:t>
      </w:r>
      <w:r w:rsidR="00424520" w:rsidRPr="00D82CAB">
        <w:rPr>
          <w:sz w:val="28"/>
          <w:szCs w:val="28"/>
        </w:rPr>
        <w:t xml:space="preserve">        </w:t>
      </w:r>
      <w:r w:rsidR="009118B6">
        <w:rPr>
          <w:sz w:val="28"/>
          <w:szCs w:val="28"/>
        </w:rPr>
        <w:t xml:space="preserve">     </w:t>
      </w:r>
      <w:r w:rsidR="00424520" w:rsidRPr="00D82CAB">
        <w:rPr>
          <w:sz w:val="28"/>
          <w:szCs w:val="28"/>
        </w:rPr>
        <w:t>Чижова В.В.</w:t>
      </w:r>
      <w:r w:rsidR="009118B6">
        <w:rPr>
          <w:sz w:val="28"/>
          <w:szCs w:val="28"/>
        </w:rPr>
        <w:t>, педагог-библиотекарь</w:t>
      </w:r>
      <w:r w:rsidR="00424520" w:rsidRPr="00D82CAB">
        <w:rPr>
          <w:sz w:val="28"/>
          <w:szCs w:val="28"/>
        </w:rPr>
        <w:tab/>
        <w:t xml:space="preserve">    </w:t>
      </w:r>
    </w:p>
    <w:p w:rsidR="00D82CAB" w:rsidRPr="00D82CAB" w:rsidRDefault="00424520">
      <w:pPr>
        <w:rPr>
          <w:sz w:val="28"/>
          <w:szCs w:val="28"/>
        </w:rPr>
      </w:pPr>
      <w:r w:rsidRPr="00D82CAB">
        <w:rPr>
          <w:sz w:val="28"/>
          <w:szCs w:val="28"/>
        </w:rPr>
        <w:t xml:space="preserve">с учащимися 2А класса для 1-х классов </w:t>
      </w:r>
    </w:p>
    <w:p w:rsidR="002E758A" w:rsidRPr="00D82CAB" w:rsidRDefault="002E758A">
      <w:pPr>
        <w:rPr>
          <w:b/>
          <w:sz w:val="28"/>
          <w:szCs w:val="28"/>
        </w:rPr>
      </w:pPr>
      <w:r w:rsidRPr="00D82CAB">
        <w:rPr>
          <w:b/>
          <w:sz w:val="28"/>
          <w:szCs w:val="28"/>
        </w:rPr>
        <w:t xml:space="preserve">Участники: </w:t>
      </w:r>
    </w:p>
    <w:p w:rsidR="002E758A" w:rsidRPr="009118B6" w:rsidRDefault="002E758A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>ВЕДУЩАЯ</w:t>
      </w:r>
    </w:p>
    <w:p w:rsidR="00A73E06" w:rsidRPr="009118B6" w:rsidRDefault="002E758A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 xml:space="preserve"> НЕБОЛЕЙКА </w:t>
      </w:r>
    </w:p>
    <w:p w:rsidR="002E758A" w:rsidRPr="009118B6" w:rsidRDefault="009C5BCF" w:rsidP="009118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КТОР </w:t>
      </w:r>
      <w:r w:rsidR="002E758A" w:rsidRPr="009118B6">
        <w:rPr>
          <w:sz w:val="24"/>
          <w:szCs w:val="24"/>
        </w:rPr>
        <w:t>АЙБОЛИТ</w:t>
      </w:r>
    </w:p>
    <w:p w:rsidR="002E758A" w:rsidRPr="009118B6" w:rsidRDefault="009C5BCF" w:rsidP="009118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ТОР МЕДУНИЦА</w:t>
      </w:r>
    </w:p>
    <w:p w:rsidR="002E758A" w:rsidRPr="009118B6" w:rsidRDefault="002E758A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>НЕЗНАЙКА</w:t>
      </w:r>
    </w:p>
    <w:p w:rsidR="002E758A" w:rsidRPr="009118B6" w:rsidRDefault="002E758A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>МОРКОВЬ</w:t>
      </w:r>
    </w:p>
    <w:p w:rsidR="002E758A" w:rsidRPr="009118B6" w:rsidRDefault="002E758A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 xml:space="preserve">ВИТАМИНЫ А </w:t>
      </w:r>
      <w:r w:rsidRPr="009118B6">
        <w:rPr>
          <w:sz w:val="24"/>
          <w:szCs w:val="24"/>
          <w:lang w:val="en-US"/>
        </w:rPr>
        <w:t>B</w:t>
      </w:r>
      <w:r w:rsidRPr="009118B6">
        <w:rPr>
          <w:sz w:val="24"/>
          <w:szCs w:val="24"/>
        </w:rPr>
        <w:t xml:space="preserve"> </w:t>
      </w:r>
      <w:r w:rsidRPr="009118B6">
        <w:rPr>
          <w:sz w:val="24"/>
          <w:szCs w:val="24"/>
          <w:lang w:val="en-US"/>
        </w:rPr>
        <w:t>C</w:t>
      </w:r>
      <w:r w:rsidRPr="009118B6">
        <w:rPr>
          <w:sz w:val="24"/>
          <w:szCs w:val="24"/>
        </w:rPr>
        <w:t xml:space="preserve"> </w:t>
      </w:r>
      <w:r w:rsidRPr="009118B6">
        <w:rPr>
          <w:sz w:val="24"/>
          <w:szCs w:val="24"/>
          <w:lang w:val="en-US"/>
        </w:rPr>
        <w:t>D</w:t>
      </w:r>
      <w:r w:rsidRPr="009118B6">
        <w:rPr>
          <w:sz w:val="24"/>
          <w:szCs w:val="24"/>
        </w:rPr>
        <w:t xml:space="preserve"> (4 участника)</w:t>
      </w:r>
    </w:p>
    <w:p w:rsidR="002E758A" w:rsidRPr="009118B6" w:rsidRDefault="002E758A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>МИКРОБЫ 1 2 3 (3 участника)</w:t>
      </w:r>
    </w:p>
    <w:p w:rsidR="002E758A" w:rsidRPr="009118B6" w:rsidRDefault="002E758A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>МЫЛО</w:t>
      </w:r>
    </w:p>
    <w:p w:rsidR="00F53E6D" w:rsidRPr="009118B6" w:rsidRDefault="00D82CAB" w:rsidP="009118B6">
      <w:pPr>
        <w:spacing w:line="240" w:lineRule="auto"/>
        <w:rPr>
          <w:sz w:val="24"/>
          <w:szCs w:val="24"/>
        </w:rPr>
      </w:pPr>
      <w:r w:rsidRPr="009118B6">
        <w:rPr>
          <w:sz w:val="24"/>
          <w:szCs w:val="24"/>
        </w:rPr>
        <w:t xml:space="preserve">ГРУППА ПОМОЩНИКОВ ДЛЯ </w:t>
      </w:r>
      <w:r w:rsidR="00F53E6D" w:rsidRPr="009118B6">
        <w:rPr>
          <w:sz w:val="24"/>
          <w:szCs w:val="24"/>
        </w:rPr>
        <w:t>ЗАРЯДК</w:t>
      </w:r>
      <w:r w:rsidRPr="009118B6">
        <w:rPr>
          <w:sz w:val="24"/>
          <w:szCs w:val="24"/>
        </w:rPr>
        <w:t>И</w:t>
      </w:r>
      <w:r w:rsidR="00F53E6D" w:rsidRPr="009118B6">
        <w:rPr>
          <w:sz w:val="24"/>
          <w:szCs w:val="24"/>
        </w:rPr>
        <w:t xml:space="preserve"> (3 участника)</w:t>
      </w:r>
    </w:p>
    <w:p w:rsidR="002E758A" w:rsidRPr="009118B6" w:rsidRDefault="002E758A">
      <w:pPr>
        <w:rPr>
          <w:b/>
          <w:sz w:val="24"/>
          <w:szCs w:val="24"/>
        </w:rPr>
      </w:pPr>
      <w:r w:rsidRPr="009118B6">
        <w:rPr>
          <w:b/>
          <w:sz w:val="24"/>
          <w:szCs w:val="24"/>
        </w:rPr>
        <w:t>Оформление:</w:t>
      </w:r>
    </w:p>
    <w:p w:rsidR="002E758A" w:rsidRPr="009118B6" w:rsidRDefault="009C5BCF">
      <w:pPr>
        <w:rPr>
          <w:sz w:val="24"/>
          <w:szCs w:val="24"/>
        </w:rPr>
      </w:pPr>
      <w:r>
        <w:rPr>
          <w:sz w:val="24"/>
          <w:szCs w:val="24"/>
        </w:rPr>
        <w:t>Интерьер лесной опушки</w:t>
      </w:r>
    </w:p>
    <w:p w:rsidR="002E758A" w:rsidRPr="009118B6" w:rsidRDefault="002E758A">
      <w:pPr>
        <w:rPr>
          <w:sz w:val="24"/>
          <w:szCs w:val="24"/>
        </w:rPr>
      </w:pPr>
      <w:r w:rsidRPr="009118B6">
        <w:rPr>
          <w:sz w:val="24"/>
          <w:szCs w:val="24"/>
        </w:rPr>
        <w:t>Презентация (витамины</w:t>
      </w:r>
      <w:r w:rsidR="00064A79">
        <w:rPr>
          <w:sz w:val="24"/>
          <w:szCs w:val="24"/>
        </w:rPr>
        <w:t>, гигиена</w:t>
      </w:r>
      <w:r w:rsidRPr="009118B6">
        <w:rPr>
          <w:sz w:val="24"/>
          <w:szCs w:val="24"/>
        </w:rPr>
        <w:t>)</w:t>
      </w:r>
    </w:p>
    <w:p w:rsidR="002E758A" w:rsidRPr="009118B6" w:rsidRDefault="002E758A">
      <w:pPr>
        <w:rPr>
          <w:sz w:val="24"/>
          <w:szCs w:val="24"/>
        </w:rPr>
      </w:pPr>
      <w:r w:rsidRPr="009118B6">
        <w:rPr>
          <w:sz w:val="24"/>
          <w:szCs w:val="24"/>
        </w:rPr>
        <w:t>Костюмы для героев представления</w:t>
      </w:r>
    </w:p>
    <w:p w:rsidR="002E758A" w:rsidRPr="009118B6" w:rsidRDefault="002E758A">
      <w:pPr>
        <w:rPr>
          <w:sz w:val="24"/>
          <w:szCs w:val="24"/>
        </w:rPr>
      </w:pPr>
      <w:r w:rsidRPr="009118B6">
        <w:rPr>
          <w:sz w:val="24"/>
          <w:szCs w:val="24"/>
        </w:rPr>
        <w:t>Музыкальное оформление</w:t>
      </w:r>
    </w:p>
    <w:p w:rsidR="00DB0E60" w:rsidRDefault="008D2C5C">
      <w:pPr>
        <w:rPr>
          <w:b/>
          <w:sz w:val="24"/>
          <w:szCs w:val="24"/>
        </w:rPr>
      </w:pPr>
      <w:r w:rsidRPr="002E758A">
        <w:rPr>
          <w:b/>
          <w:sz w:val="24"/>
          <w:szCs w:val="24"/>
        </w:rPr>
        <w:lastRenderedPageBreak/>
        <w:t>ХОД МЕРОПРИЯТИЯ</w:t>
      </w:r>
    </w:p>
    <w:p w:rsidR="00BE0247" w:rsidRPr="00BE0247" w:rsidRDefault="00BE0247">
      <w:pPr>
        <w:rPr>
          <w:i/>
          <w:sz w:val="24"/>
          <w:szCs w:val="24"/>
        </w:rPr>
      </w:pPr>
      <w:r w:rsidRPr="00BE0247">
        <w:rPr>
          <w:i/>
          <w:sz w:val="24"/>
          <w:szCs w:val="24"/>
        </w:rPr>
        <w:t>Гости рассаживаются в зале под мелодии «Если хочешь быть здоров…»,</w:t>
      </w:r>
      <w:proofErr w:type="gramStart"/>
      <w:r w:rsidRPr="00BE0247">
        <w:rPr>
          <w:i/>
          <w:sz w:val="24"/>
          <w:szCs w:val="24"/>
        </w:rPr>
        <w:t xml:space="preserve"> .</w:t>
      </w:r>
      <w:proofErr w:type="gramEnd"/>
      <w:r w:rsidRPr="00BE0247">
        <w:rPr>
          <w:i/>
          <w:sz w:val="24"/>
          <w:szCs w:val="24"/>
        </w:rPr>
        <w:t xml:space="preserve"> На экране в режиме нон-стоп </w:t>
      </w:r>
      <w:r w:rsidRPr="00BE0247">
        <w:rPr>
          <w:b/>
          <w:i/>
          <w:sz w:val="24"/>
          <w:szCs w:val="24"/>
        </w:rPr>
        <w:t>рисунки детей</w:t>
      </w:r>
      <w:r w:rsidRPr="00BE0247">
        <w:rPr>
          <w:i/>
          <w:sz w:val="24"/>
          <w:szCs w:val="24"/>
        </w:rPr>
        <w:t xml:space="preserve"> на тему здорового образа жизни.</w:t>
      </w:r>
    </w:p>
    <w:p w:rsidR="0053290C" w:rsidRPr="002E758A" w:rsidRDefault="00F91239" w:rsidP="003B7361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ВЕДУЩАЯ.</w:t>
      </w:r>
      <w:r w:rsidRPr="002E758A">
        <w:rPr>
          <w:sz w:val="24"/>
          <w:szCs w:val="24"/>
        </w:rPr>
        <w:t xml:space="preserve"> Здравствуйте! При встрече люди обычно говорят это хорошее, доброе слово. Как вы думаете, почему именно это слово?</w:t>
      </w:r>
      <w:r w:rsidR="003B7361" w:rsidRPr="002E758A">
        <w:rPr>
          <w:sz w:val="24"/>
          <w:szCs w:val="24"/>
        </w:rPr>
        <w:t xml:space="preserve">  </w:t>
      </w:r>
      <w:r w:rsidR="003B7361" w:rsidRPr="002E758A">
        <w:rPr>
          <w:i/>
          <w:sz w:val="24"/>
          <w:szCs w:val="24"/>
        </w:rPr>
        <w:t>(Пожелание здоровья)</w:t>
      </w:r>
    </w:p>
    <w:p w:rsidR="003B7361" w:rsidRPr="002E758A" w:rsidRDefault="003B7361" w:rsidP="003B7361">
      <w:pPr>
        <w:rPr>
          <w:i/>
          <w:color w:val="FFFFFF" w:themeColor="background1"/>
          <w:sz w:val="24"/>
          <w:szCs w:val="24"/>
        </w:rPr>
      </w:pPr>
      <w:r w:rsidRPr="002E758A">
        <w:rPr>
          <w:sz w:val="24"/>
          <w:szCs w:val="24"/>
        </w:rPr>
        <w:t xml:space="preserve">Верно. Так и я обращаюсь к вам: здравствуйте, ребята!   </w:t>
      </w:r>
      <w:r w:rsidRPr="002E758A">
        <w:rPr>
          <w:i/>
          <w:sz w:val="24"/>
          <w:szCs w:val="24"/>
        </w:rPr>
        <w:t>(Дети отвечают)</w:t>
      </w:r>
    </w:p>
    <w:p w:rsidR="00BE0247" w:rsidRDefault="003B7361" w:rsidP="003B7361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Здоровье очень важно, ведь если человек часто болеет, он не может нормально учиться и работать, у него плохое настроение, он мало успевает сделать. К больным людям невольно испытываешь жалость. </w:t>
      </w:r>
      <w:r w:rsidR="000407AB" w:rsidRPr="002E758A">
        <w:rPr>
          <w:sz w:val="24"/>
          <w:szCs w:val="24"/>
        </w:rPr>
        <w:t>Но во многом здоровье зависит от самого человека, от того, как он о нём заботится, от образа жизни.</w:t>
      </w:r>
      <w:r w:rsidR="009C5BCF">
        <w:rPr>
          <w:sz w:val="24"/>
          <w:szCs w:val="24"/>
        </w:rPr>
        <w:t xml:space="preserve"> Безусловно, </w:t>
      </w:r>
      <w:r w:rsidR="00432F7F">
        <w:rPr>
          <w:sz w:val="24"/>
          <w:szCs w:val="24"/>
        </w:rPr>
        <w:t xml:space="preserve">на природе и дышится легче, и настроение лучше, поэтому </w:t>
      </w:r>
      <w:proofErr w:type="gramStart"/>
      <w:r w:rsidR="00432F7F">
        <w:rPr>
          <w:sz w:val="24"/>
          <w:szCs w:val="24"/>
        </w:rPr>
        <w:t>поговорить о здоровье мы приглашаем</w:t>
      </w:r>
      <w:proofErr w:type="gramEnd"/>
      <w:r w:rsidR="00432F7F">
        <w:rPr>
          <w:sz w:val="24"/>
          <w:szCs w:val="24"/>
        </w:rPr>
        <w:t xml:space="preserve"> вас на нашу  лесную опушку.</w:t>
      </w:r>
      <w:r w:rsidR="00BE0247">
        <w:rPr>
          <w:sz w:val="24"/>
          <w:szCs w:val="24"/>
        </w:rPr>
        <w:t xml:space="preserve"> </w:t>
      </w:r>
    </w:p>
    <w:p w:rsidR="00432F7F" w:rsidRPr="00BE0247" w:rsidRDefault="00BE0247" w:rsidP="003B7361">
      <w:pPr>
        <w:rPr>
          <w:i/>
          <w:sz w:val="24"/>
          <w:szCs w:val="24"/>
        </w:rPr>
      </w:pPr>
      <w:proofErr w:type="gramStart"/>
      <w:r w:rsidRPr="00BE0247">
        <w:rPr>
          <w:i/>
          <w:sz w:val="24"/>
          <w:szCs w:val="24"/>
        </w:rPr>
        <w:t>(На заднике сцены изображение солнца, облаков, птиц и бабочек.</w:t>
      </w:r>
      <w:proofErr w:type="gramEnd"/>
      <w:r w:rsidRPr="00BE0247">
        <w:rPr>
          <w:i/>
          <w:sz w:val="24"/>
          <w:szCs w:val="24"/>
        </w:rPr>
        <w:t xml:space="preserve"> Экран оформлен как избушка. </w:t>
      </w:r>
      <w:proofErr w:type="gramStart"/>
      <w:r w:rsidRPr="00BE0247">
        <w:rPr>
          <w:i/>
          <w:sz w:val="24"/>
          <w:szCs w:val="24"/>
        </w:rPr>
        <w:t>На занавесе – большое дерево с гнездом птиц.)</w:t>
      </w:r>
      <w:r w:rsidR="00432F7F" w:rsidRPr="00BE0247">
        <w:rPr>
          <w:i/>
          <w:sz w:val="24"/>
          <w:szCs w:val="24"/>
        </w:rPr>
        <w:t xml:space="preserve"> </w:t>
      </w:r>
      <w:r w:rsidR="000407AB" w:rsidRPr="00BE0247">
        <w:rPr>
          <w:i/>
          <w:sz w:val="24"/>
          <w:szCs w:val="24"/>
        </w:rPr>
        <w:t xml:space="preserve"> </w:t>
      </w:r>
      <w:proofErr w:type="gramEnd"/>
    </w:p>
    <w:p w:rsidR="003B7361" w:rsidRPr="002E758A" w:rsidRDefault="000407AB" w:rsidP="003B7361">
      <w:pPr>
        <w:rPr>
          <w:sz w:val="24"/>
          <w:szCs w:val="24"/>
        </w:rPr>
      </w:pPr>
      <w:r w:rsidRPr="002E758A">
        <w:rPr>
          <w:sz w:val="24"/>
          <w:szCs w:val="24"/>
        </w:rPr>
        <w:t>Доказано, что более половины всех болезней приобретаются в детском возрасте. Поэтому, чтобы сохранить здоровье на всю жизнь, надо уже в детстве сказать себе:</w:t>
      </w:r>
      <w:r w:rsidR="00FE258B" w:rsidRPr="002E758A">
        <w:rPr>
          <w:sz w:val="24"/>
          <w:szCs w:val="24"/>
        </w:rPr>
        <w:t xml:space="preserve"> </w:t>
      </w:r>
      <w:r w:rsidRPr="002E758A">
        <w:rPr>
          <w:sz w:val="24"/>
          <w:szCs w:val="24"/>
        </w:rPr>
        <w:t>«НЕ БОЛЕЙ-КА!»</w:t>
      </w:r>
      <w:r w:rsidR="0095240D" w:rsidRPr="002E758A">
        <w:rPr>
          <w:sz w:val="24"/>
          <w:szCs w:val="24"/>
        </w:rPr>
        <w:t>. Давайте дружно, все вместе</w:t>
      </w:r>
      <w:r w:rsidR="006F0917">
        <w:rPr>
          <w:sz w:val="24"/>
          <w:szCs w:val="24"/>
        </w:rPr>
        <w:t>,</w:t>
      </w:r>
      <w:r w:rsidR="0095240D" w:rsidRPr="002E758A">
        <w:rPr>
          <w:sz w:val="24"/>
          <w:szCs w:val="24"/>
        </w:rPr>
        <w:t xml:space="preserve"> громко скажем сидящему рядом и самому себе: «Не болей-ка!».</w:t>
      </w:r>
    </w:p>
    <w:p w:rsidR="00F866C0" w:rsidRPr="002E758A" w:rsidRDefault="00F866C0" w:rsidP="00F866C0">
      <w:pPr>
        <w:jc w:val="center"/>
        <w:rPr>
          <w:i/>
          <w:sz w:val="24"/>
          <w:szCs w:val="24"/>
        </w:rPr>
      </w:pPr>
      <w:r w:rsidRPr="002E758A">
        <w:rPr>
          <w:i/>
          <w:sz w:val="24"/>
          <w:szCs w:val="24"/>
        </w:rPr>
        <w:t xml:space="preserve">(На сцене появляется </w:t>
      </w:r>
      <w:proofErr w:type="spellStart"/>
      <w:r w:rsidRPr="002E758A">
        <w:rPr>
          <w:i/>
          <w:sz w:val="24"/>
          <w:szCs w:val="24"/>
        </w:rPr>
        <w:t>Неболейка</w:t>
      </w:r>
      <w:proofErr w:type="spellEnd"/>
      <w:r w:rsidRPr="002E758A">
        <w:rPr>
          <w:i/>
          <w:sz w:val="24"/>
          <w:szCs w:val="24"/>
        </w:rPr>
        <w:t>)</w:t>
      </w:r>
    </w:p>
    <w:p w:rsidR="00F866C0" w:rsidRPr="002E758A" w:rsidRDefault="00F866C0" w:rsidP="003B7361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БОЛЕЙКА.</w:t>
      </w:r>
      <w:r w:rsidRPr="002E758A">
        <w:rPr>
          <w:sz w:val="24"/>
          <w:szCs w:val="24"/>
        </w:rPr>
        <w:t xml:space="preserve"> Кто звал меня?</w:t>
      </w:r>
      <w:r w:rsidR="00FE258B" w:rsidRPr="002E758A">
        <w:rPr>
          <w:sz w:val="24"/>
          <w:szCs w:val="24"/>
        </w:rPr>
        <w:t xml:space="preserve"> Кому-то нужны мои советы?</w:t>
      </w:r>
    </w:p>
    <w:p w:rsidR="00FE258B" w:rsidRPr="002E758A" w:rsidRDefault="00FE258B" w:rsidP="003B7361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ВЕДУЩАЯ.</w:t>
      </w:r>
      <w:r w:rsidRPr="002E758A">
        <w:rPr>
          <w:sz w:val="24"/>
          <w:szCs w:val="24"/>
        </w:rPr>
        <w:t xml:space="preserve"> А кто ты? И какие советы можешь дать?</w:t>
      </w:r>
    </w:p>
    <w:p w:rsidR="00FE258B" w:rsidRPr="002E758A" w:rsidRDefault="00FE258B" w:rsidP="003B7361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БОЛЕЙКА.</w:t>
      </w:r>
      <w:r w:rsidRPr="002E758A">
        <w:rPr>
          <w:sz w:val="24"/>
          <w:szCs w:val="24"/>
        </w:rPr>
        <w:t xml:space="preserve"> Меня зовут </w:t>
      </w:r>
      <w:proofErr w:type="spellStart"/>
      <w:r w:rsidRPr="002E758A">
        <w:rPr>
          <w:sz w:val="24"/>
          <w:szCs w:val="24"/>
        </w:rPr>
        <w:t>Неболейка</w:t>
      </w:r>
      <w:proofErr w:type="spellEnd"/>
      <w:r w:rsidRPr="002E758A">
        <w:rPr>
          <w:sz w:val="24"/>
          <w:szCs w:val="24"/>
        </w:rPr>
        <w:t>. И я всё-всё-всё знаю о том, как быть здоровым. Хотите, я вам об этом расскажу?</w:t>
      </w:r>
    </w:p>
    <w:p w:rsidR="00147A89" w:rsidRPr="002E758A" w:rsidRDefault="00147A89" w:rsidP="00D82CAB">
      <w:pPr>
        <w:rPr>
          <w:i/>
          <w:sz w:val="24"/>
          <w:szCs w:val="24"/>
        </w:rPr>
      </w:pPr>
      <w:r w:rsidRPr="002E758A">
        <w:rPr>
          <w:b/>
          <w:sz w:val="24"/>
          <w:szCs w:val="24"/>
        </w:rPr>
        <w:t>ВЕДУЩАЯ.</w:t>
      </w:r>
      <w:r w:rsidRPr="002E758A">
        <w:rPr>
          <w:sz w:val="24"/>
          <w:szCs w:val="24"/>
        </w:rPr>
        <w:t xml:space="preserve"> Конечно, хотим! Правда, ребята?</w:t>
      </w:r>
      <w:r w:rsidR="00D82CAB">
        <w:rPr>
          <w:sz w:val="24"/>
          <w:szCs w:val="24"/>
        </w:rPr>
        <w:t xml:space="preserve">    </w:t>
      </w:r>
      <w:r w:rsidRPr="002E758A">
        <w:rPr>
          <w:i/>
          <w:sz w:val="24"/>
          <w:szCs w:val="24"/>
        </w:rPr>
        <w:t>(Ответы детей)</w:t>
      </w:r>
    </w:p>
    <w:p w:rsidR="00147A89" w:rsidRPr="002E758A" w:rsidRDefault="00147A89" w:rsidP="00147A89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БОЛЕЙКА.</w:t>
      </w:r>
      <w:r w:rsidRPr="002E758A">
        <w:rPr>
          <w:sz w:val="24"/>
          <w:szCs w:val="24"/>
        </w:rPr>
        <w:t xml:space="preserve"> Сегодня мы знаем, что большая часть наших качеств достаётся нам от родителей, в том числе болезни или предрасположенность к ним. Но </w:t>
      </w:r>
      <w:r w:rsidR="004A29A3" w:rsidRPr="002E758A">
        <w:rPr>
          <w:sz w:val="24"/>
          <w:szCs w:val="24"/>
        </w:rPr>
        <w:t xml:space="preserve">гены формируют </w:t>
      </w:r>
      <w:r w:rsidRPr="002E758A">
        <w:rPr>
          <w:sz w:val="24"/>
          <w:szCs w:val="24"/>
        </w:rPr>
        <w:t xml:space="preserve">лишь двадцать процентов нашего здоровья, остальные восемьдесят мы создаём сами. Точнее, их создаёт наш образ жизни: то, как мы двигаемся, что мы едим, насколько внимательно прислушиваемся к своему  организму, как мы ему помогаем. То, как вы заботитесь о своём здоровье, мы сегодня и выясним. </w:t>
      </w:r>
      <w:r w:rsidR="000E4F74" w:rsidRPr="002E758A">
        <w:rPr>
          <w:sz w:val="24"/>
          <w:szCs w:val="24"/>
        </w:rPr>
        <w:t>В гости я пришла не одна, а со своими помощниками – знакомыми вам сказочными героями.</w:t>
      </w:r>
    </w:p>
    <w:p w:rsidR="004A29A3" w:rsidRPr="002E758A" w:rsidRDefault="004A29A3" w:rsidP="00147A89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АЙБОЛИТ.</w:t>
      </w:r>
      <w:r w:rsidRPr="002E758A">
        <w:rPr>
          <w:sz w:val="24"/>
          <w:szCs w:val="24"/>
        </w:rPr>
        <w:t xml:space="preserve"> Я пришёл раскрыть вам большой секрет. Вы знаете, что нос дружит с пятками? </w:t>
      </w:r>
      <w:r w:rsidRPr="002E758A">
        <w:rPr>
          <w:i/>
          <w:sz w:val="24"/>
          <w:szCs w:val="24"/>
        </w:rPr>
        <w:t>(Ответы детей)</w:t>
      </w:r>
      <w:r w:rsidRPr="002E758A">
        <w:rPr>
          <w:sz w:val="24"/>
          <w:szCs w:val="24"/>
        </w:rPr>
        <w:t xml:space="preserve"> Вот если ноги замёрзнут, то начинается насморк. А разве нравится кому-то насморк? Чтобы его не было, я закаляюсь и вам советую.</w:t>
      </w:r>
    </w:p>
    <w:p w:rsidR="00D57EBF" w:rsidRPr="002E758A" w:rsidRDefault="00CF2EC6" w:rsidP="00147A89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Ноги </w:t>
      </w:r>
      <w:proofErr w:type="gramStart"/>
      <w:r w:rsidRPr="002E758A">
        <w:rPr>
          <w:sz w:val="24"/>
          <w:szCs w:val="24"/>
        </w:rPr>
        <w:t>мой</w:t>
      </w:r>
      <w:proofErr w:type="gramEnd"/>
      <w:r w:rsidRPr="002E758A">
        <w:rPr>
          <w:sz w:val="24"/>
          <w:szCs w:val="24"/>
        </w:rPr>
        <w:t xml:space="preserve"> водой холодной, </w:t>
      </w:r>
      <w:r w:rsidR="00D57EBF" w:rsidRPr="002E758A">
        <w:rPr>
          <w:sz w:val="24"/>
          <w:szCs w:val="24"/>
        </w:rPr>
        <w:t>п</w:t>
      </w:r>
      <w:r w:rsidRPr="002E758A">
        <w:rPr>
          <w:sz w:val="24"/>
          <w:szCs w:val="24"/>
        </w:rPr>
        <w:t xml:space="preserve">ятки крепко растирай, </w:t>
      </w:r>
    </w:p>
    <w:p w:rsidR="00D57EBF" w:rsidRPr="002E758A" w:rsidRDefault="00D57EBF" w:rsidP="00147A89">
      <w:pPr>
        <w:rPr>
          <w:sz w:val="24"/>
          <w:szCs w:val="24"/>
        </w:rPr>
      </w:pPr>
      <w:r w:rsidRPr="002E758A">
        <w:rPr>
          <w:sz w:val="24"/>
          <w:szCs w:val="24"/>
        </w:rPr>
        <w:t>И</w:t>
      </w:r>
      <w:r w:rsidR="00CF2EC6" w:rsidRPr="002E758A">
        <w:rPr>
          <w:sz w:val="24"/>
          <w:szCs w:val="24"/>
        </w:rPr>
        <w:t xml:space="preserve"> тогда микроб голодный </w:t>
      </w:r>
      <w:r w:rsidRPr="002E758A">
        <w:rPr>
          <w:sz w:val="24"/>
          <w:szCs w:val="24"/>
        </w:rPr>
        <w:t xml:space="preserve"> н</w:t>
      </w:r>
      <w:r w:rsidR="00CF2EC6" w:rsidRPr="002E758A">
        <w:rPr>
          <w:sz w:val="24"/>
          <w:szCs w:val="24"/>
        </w:rPr>
        <w:t xml:space="preserve">е нагрянет невзначай. </w:t>
      </w:r>
    </w:p>
    <w:p w:rsidR="00D57EBF" w:rsidRPr="002E758A" w:rsidRDefault="00CF2EC6" w:rsidP="00147A89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Если </w:t>
      </w:r>
      <w:proofErr w:type="gramStart"/>
      <w:r w:rsidRPr="002E758A">
        <w:rPr>
          <w:sz w:val="24"/>
          <w:szCs w:val="24"/>
        </w:rPr>
        <w:t>к</w:t>
      </w:r>
      <w:proofErr w:type="gramEnd"/>
      <w:r w:rsidRPr="002E758A">
        <w:rPr>
          <w:sz w:val="24"/>
          <w:szCs w:val="24"/>
        </w:rPr>
        <w:t xml:space="preserve"> слабым он приходит, </w:t>
      </w:r>
      <w:r w:rsidR="00D57EBF" w:rsidRPr="002E758A">
        <w:rPr>
          <w:sz w:val="24"/>
          <w:szCs w:val="24"/>
        </w:rPr>
        <w:t>и</w:t>
      </w:r>
      <w:r w:rsidRPr="002E758A">
        <w:rPr>
          <w:sz w:val="24"/>
          <w:szCs w:val="24"/>
        </w:rPr>
        <w:t xml:space="preserve">м непросто защититься: </w:t>
      </w:r>
    </w:p>
    <w:p w:rsidR="004A29A3" w:rsidRPr="002E758A" w:rsidRDefault="00CF2EC6" w:rsidP="00147A89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Он при слякотной погоде </w:t>
      </w:r>
      <w:r w:rsidR="00D57EBF" w:rsidRPr="002E758A">
        <w:rPr>
          <w:sz w:val="24"/>
          <w:szCs w:val="24"/>
        </w:rPr>
        <w:t>м</w:t>
      </w:r>
      <w:r w:rsidRPr="002E758A">
        <w:rPr>
          <w:sz w:val="24"/>
          <w:szCs w:val="24"/>
        </w:rPr>
        <w:t>ожет в насморк превратиться.</w:t>
      </w:r>
    </w:p>
    <w:p w:rsidR="005A633F" w:rsidRPr="002E758A" w:rsidRDefault="005A633F" w:rsidP="00147A89">
      <w:pPr>
        <w:rPr>
          <w:sz w:val="24"/>
          <w:szCs w:val="24"/>
        </w:rPr>
      </w:pPr>
      <w:r w:rsidRPr="002E758A">
        <w:rPr>
          <w:sz w:val="24"/>
          <w:szCs w:val="24"/>
        </w:rPr>
        <w:lastRenderedPageBreak/>
        <w:t xml:space="preserve">Есть такая притча: </w:t>
      </w:r>
      <w:r w:rsidR="004A0424" w:rsidRPr="002E758A">
        <w:rPr>
          <w:sz w:val="24"/>
          <w:szCs w:val="24"/>
        </w:rPr>
        <w:t xml:space="preserve">в Древнем Риме в холодную погоду тепло одетый юноша встретил старика. На нём была только одна набедренная повязка. «Как ты, старик, не мёрзнешь в такой холод?» - спросил </w:t>
      </w:r>
      <w:r w:rsidR="00D06741" w:rsidRPr="002E758A">
        <w:rPr>
          <w:sz w:val="24"/>
          <w:szCs w:val="24"/>
        </w:rPr>
        <w:t xml:space="preserve">юноша. – «Но </w:t>
      </w:r>
      <w:proofErr w:type="gramStart"/>
      <w:r w:rsidR="00D06741" w:rsidRPr="002E758A">
        <w:rPr>
          <w:sz w:val="24"/>
          <w:szCs w:val="24"/>
        </w:rPr>
        <w:t>ты</w:t>
      </w:r>
      <w:proofErr w:type="gramEnd"/>
      <w:r w:rsidR="00D06741" w:rsidRPr="002E758A">
        <w:rPr>
          <w:sz w:val="24"/>
          <w:szCs w:val="24"/>
        </w:rPr>
        <w:t xml:space="preserve"> же не закрываешь лицо?» - вместо ответа заметил старик – «Но то же лицо, оно привыкло!» - воскликнул юноша. – «Так представь себе, что я весь – лицо, - ответил старик. – Лицо привыкает к холоду. Так же должно привыкнуть и всё тело».</w:t>
      </w:r>
    </w:p>
    <w:p w:rsidR="00D06741" w:rsidRPr="002E758A" w:rsidRDefault="00D06741" w:rsidP="00147A89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Из истории известно, каким закалённым был русский полководец Александр Васильевич Суворов. А ведь от рождения он был слабым и хилым ребёнком. </w:t>
      </w:r>
      <w:r w:rsidR="007E02C9" w:rsidRPr="007E02C9">
        <w:rPr>
          <w:b/>
          <w:sz w:val="24"/>
          <w:szCs w:val="24"/>
        </w:rPr>
        <w:t>(</w:t>
      </w:r>
      <w:r w:rsidR="00432F7F">
        <w:rPr>
          <w:b/>
          <w:sz w:val="24"/>
          <w:szCs w:val="24"/>
        </w:rPr>
        <w:t xml:space="preserve"> </w:t>
      </w:r>
      <w:r w:rsidR="00432F7F" w:rsidRPr="00432F7F">
        <w:rPr>
          <w:b/>
          <w:sz w:val="24"/>
          <w:szCs w:val="24"/>
          <w:u w:val="single"/>
        </w:rPr>
        <w:t>ЗАРЯДКА</w:t>
      </w:r>
      <w:r w:rsidR="00432F7F">
        <w:rPr>
          <w:b/>
          <w:sz w:val="24"/>
          <w:szCs w:val="24"/>
        </w:rPr>
        <w:t xml:space="preserve">     </w:t>
      </w:r>
      <w:r w:rsidR="007E02C9" w:rsidRPr="007E02C9">
        <w:rPr>
          <w:b/>
          <w:sz w:val="24"/>
          <w:szCs w:val="24"/>
        </w:rPr>
        <w:t>СЛАЙД №1)</w:t>
      </w:r>
      <w:r w:rsidR="007E02C9">
        <w:rPr>
          <w:sz w:val="24"/>
          <w:szCs w:val="24"/>
        </w:rPr>
        <w:t xml:space="preserve"> </w:t>
      </w:r>
      <w:r w:rsidRPr="002E758A">
        <w:rPr>
          <w:sz w:val="24"/>
          <w:szCs w:val="24"/>
        </w:rPr>
        <w:t xml:space="preserve">Закаляйтесь, и никакая </w:t>
      </w:r>
      <w:proofErr w:type="gramStart"/>
      <w:r w:rsidRPr="002E758A">
        <w:rPr>
          <w:sz w:val="24"/>
          <w:szCs w:val="24"/>
        </w:rPr>
        <w:t>хворь</w:t>
      </w:r>
      <w:proofErr w:type="gramEnd"/>
      <w:r w:rsidRPr="002E758A">
        <w:rPr>
          <w:sz w:val="24"/>
          <w:szCs w:val="24"/>
        </w:rPr>
        <w:t xml:space="preserve"> к вам не пристанет.</w:t>
      </w:r>
    </w:p>
    <w:p w:rsidR="00CF3F36" w:rsidRPr="002E758A" w:rsidRDefault="00D57EBF" w:rsidP="00147A89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ВЕДУЩАЯ.</w:t>
      </w:r>
      <w:r w:rsidRPr="002E758A">
        <w:rPr>
          <w:sz w:val="24"/>
          <w:szCs w:val="24"/>
        </w:rPr>
        <w:t xml:space="preserve"> Но ведь это не всё, что нужно для здоровья, чтобы быть </w:t>
      </w:r>
      <w:r w:rsidR="00CF3F36" w:rsidRPr="002E758A">
        <w:rPr>
          <w:sz w:val="24"/>
          <w:szCs w:val="24"/>
        </w:rPr>
        <w:t xml:space="preserve">здоровым, добрым и </w:t>
      </w:r>
      <w:r w:rsidRPr="002E758A">
        <w:rPr>
          <w:sz w:val="24"/>
          <w:szCs w:val="24"/>
        </w:rPr>
        <w:t>весёлым</w:t>
      </w:r>
      <w:r w:rsidR="00CF3F36" w:rsidRPr="002E758A">
        <w:rPr>
          <w:sz w:val="24"/>
          <w:szCs w:val="24"/>
        </w:rPr>
        <w:t>.</w:t>
      </w:r>
    </w:p>
    <w:p w:rsidR="00CF3F36" w:rsidRPr="002E758A" w:rsidRDefault="0095240D" w:rsidP="00147A89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БОЛЕЙКА.</w:t>
      </w:r>
      <w:r w:rsidR="00A73E06" w:rsidRPr="002E758A">
        <w:rPr>
          <w:sz w:val="24"/>
          <w:szCs w:val="24"/>
        </w:rPr>
        <w:t xml:space="preserve"> </w:t>
      </w:r>
      <w:r w:rsidR="00CF3F36" w:rsidRPr="002E758A">
        <w:rPr>
          <w:sz w:val="24"/>
          <w:szCs w:val="24"/>
        </w:rPr>
        <w:t xml:space="preserve">Конечно, мало только </w:t>
      </w:r>
      <w:proofErr w:type="gramStart"/>
      <w:r w:rsidR="00CF3F36" w:rsidRPr="002E758A">
        <w:rPr>
          <w:sz w:val="24"/>
          <w:szCs w:val="24"/>
        </w:rPr>
        <w:t>закаляться</w:t>
      </w:r>
      <w:proofErr w:type="gramEnd"/>
      <w:r w:rsidR="00CF3F36" w:rsidRPr="002E758A">
        <w:rPr>
          <w:sz w:val="24"/>
          <w:szCs w:val="24"/>
        </w:rPr>
        <w:t xml:space="preserve">. </w:t>
      </w:r>
    </w:p>
    <w:p w:rsidR="00D57EBF" w:rsidRPr="002E758A" w:rsidRDefault="00CF3F36" w:rsidP="00147A89">
      <w:pPr>
        <w:rPr>
          <w:i/>
          <w:sz w:val="24"/>
          <w:szCs w:val="24"/>
        </w:rPr>
      </w:pPr>
      <w:r w:rsidRPr="002E758A">
        <w:rPr>
          <w:i/>
          <w:sz w:val="24"/>
          <w:szCs w:val="24"/>
        </w:rPr>
        <w:t xml:space="preserve">(Обращаясь к одному из зрителей – это может быть Незнайка) </w:t>
      </w:r>
    </w:p>
    <w:p w:rsidR="00CF3F36" w:rsidRPr="002E758A" w:rsidRDefault="00CF3F36" w:rsidP="00147A89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Чтобы быть здоровым вам, что надо делать по утрам? </w:t>
      </w:r>
    </w:p>
    <w:p w:rsidR="00CF3F36" w:rsidRPr="002E758A" w:rsidRDefault="00CF3F36" w:rsidP="00147A89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ЗНАЙКА</w:t>
      </w:r>
      <w:proofErr w:type="gramStart"/>
      <w:r w:rsidRPr="002E758A">
        <w:rPr>
          <w:b/>
          <w:sz w:val="24"/>
          <w:szCs w:val="24"/>
        </w:rPr>
        <w:t>.</w:t>
      </w:r>
      <w:proofErr w:type="gramEnd"/>
      <w:r w:rsidRPr="002E758A">
        <w:rPr>
          <w:sz w:val="24"/>
          <w:szCs w:val="24"/>
        </w:rPr>
        <w:t xml:space="preserve"> (</w:t>
      </w:r>
      <w:proofErr w:type="gramStart"/>
      <w:r w:rsidRPr="002E758A">
        <w:rPr>
          <w:sz w:val="24"/>
          <w:szCs w:val="24"/>
        </w:rPr>
        <w:t>в</w:t>
      </w:r>
      <w:proofErr w:type="gramEnd"/>
      <w:r w:rsidRPr="002E758A">
        <w:rPr>
          <w:sz w:val="24"/>
          <w:szCs w:val="24"/>
        </w:rPr>
        <w:t>ажно) Это должен каждый знать: надо всем подольше спать.</w:t>
      </w:r>
    </w:p>
    <w:p w:rsidR="007206AB" w:rsidRPr="002E758A" w:rsidRDefault="0095240D" w:rsidP="00147A89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БОЛЕЙКА.</w:t>
      </w:r>
      <w:r w:rsidR="007206AB" w:rsidRPr="002E758A">
        <w:rPr>
          <w:sz w:val="24"/>
          <w:szCs w:val="24"/>
        </w:rPr>
        <w:t xml:space="preserve"> Нет. Ты очень заблуждаешься, Незнайка!</w:t>
      </w:r>
      <w:r w:rsidR="00DC784B" w:rsidRPr="002E758A">
        <w:rPr>
          <w:sz w:val="24"/>
          <w:szCs w:val="24"/>
        </w:rPr>
        <w:t xml:space="preserve"> Тебе сейчас помогут ребята.</w:t>
      </w:r>
    </w:p>
    <w:p w:rsidR="00DC784B" w:rsidRPr="002E758A" w:rsidRDefault="00DC784B" w:rsidP="00DC784B">
      <w:pPr>
        <w:jc w:val="center"/>
        <w:rPr>
          <w:sz w:val="24"/>
          <w:szCs w:val="24"/>
        </w:rPr>
      </w:pPr>
      <w:r w:rsidRPr="002E758A">
        <w:rPr>
          <w:sz w:val="24"/>
          <w:szCs w:val="24"/>
        </w:rPr>
        <w:t>Просыпаясь утром рано вместе с солнышком румяным,</w:t>
      </w:r>
    </w:p>
    <w:p w:rsidR="00A003EF" w:rsidRPr="007E02C9" w:rsidRDefault="00DC784B" w:rsidP="00A003EF">
      <w:pPr>
        <w:rPr>
          <w:b/>
          <w:sz w:val="24"/>
          <w:szCs w:val="24"/>
        </w:rPr>
      </w:pPr>
      <w:r w:rsidRPr="002E758A">
        <w:rPr>
          <w:sz w:val="24"/>
          <w:szCs w:val="24"/>
        </w:rPr>
        <w:t xml:space="preserve">      </w:t>
      </w:r>
      <w:r w:rsidR="00A003EF">
        <w:rPr>
          <w:sz w:val="24"/>
          <w:szCs w:val="24"/>
        </w:rPr>
        <w:tab/>
      </w:r>
      <w:r w:rsidR="00A003EF">
        <w:rPr>
          <w:sz w:val="24"/>
          <w:szCs w:val="24"/>
        </w:rPr>
        <w:tab/>
      </w:r>
      <w:r w:rsidR="00A003EF">
        <w:rPr>
          <w:sz w:val="24"/>
          <w:szCs w:val="24"/>
        </w:rPr>
        <w:tab/>
        <w:t xml:space="preserve">   </w:t>
      </w:r>
      <w:r w:rsidRPr="002E758A">
        <w:rPr>
          <w:sz w:val="24"/>
          <w:szCs w:val="24"/>
        </w:rPr>
        <w:t xml:space="preserve"> Заправляешь сам кроватку, быстро делаешь    </w:t>
      </w:r>
      <w:r w:rsidRPr="002E758A">
        <w:rPr>
          <w:i/>
          <w:sz w:val="24"/>
          <w:szCs w:val="24"/>
        </w:rPr>
        <w:t>…    (зарядку)</w:t>
      </w:r>
      <w:r w:rsidR="00A003EF" w:rsidRPr="00A003EF">
        <w:rPr>
          <w:b/>
          <w:sz w:val="24"/>
          <w:szCs w:val="24"/>
        </w:rPr>
        <w:t xml:space="preserve"> </w:t>
      </w:r>
      <w:r w:rsidR="00A003EF" w:rsidRPr="007E02C9">
        <w:rPr>
          <w:b/>
          <w:sz w:val="24"/>
          <w:szCs w:val="24"/>
        </w:rPr>
        <w:t>(СЛАЙД №2)</w:t>
      </w:r>
    </w:p>
    <w:p w:rsidR="004713B0" w:rsidRPr="002E758A" w:rsidRDefault="0095240D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АЙБОЛИТ.</w:t>
      </w:r>
      <w:r w:rsidR="003B6FB6">
        <w:rPr>
          <w:b/>
          <w:sz w:val="24"/>
          <w:szCs w:val="24"/>
        </w:rPr>
        <w:t xml:space="preserve"> </w:t>
      </w:r>
      <w:r w:rsidR="00DC784B" w:rsidRPr="002E758A">
        <w:rPr>
          <w:sz w:val="24"/>
          <w:szCs w:val="24"/>
        </w:rPr>
        <w:t>Правильно. Без утренней зарядки скучно начинается день.</w:t>
      </w:r>
      <w:r w:rsidR="006F044A" w:rsidRPr="002E758A">
        <w:rPr>
          <w:sz w:val="24"/>
          <w:szCs w:val="24"/>
        </w:rPr>
        <w:t xml:space="preserve"> Ты наблюдал когда-нибудь за поездом, который отходит от станции</w:t>
      </w:r>
      <w:r w:rsidR="004713B0" w:rsidRPr="002E758A">
        <w:rPr>
          <w:sz w:val="24"/>
          <w:szCs w:val="24"/>
        </w:rPr>
        <w:t xml:space="preserve">? Сначала он движется очень медленно, еле-еле, и только потом, разогнавшись, он мчится на всех парах. Подобное происходит и с нашим организмом. </w:t>
      </w:r>
    </w:p>
    <w:p w:rsidR="004713B0" w:rsidRPr="002E758A" w:rsidRDefault="004713B0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Когда мы спим, наше тело отдыхает. Сердце работает вполсилы, спокойно дышат лёгкие, мышцы расслаблены. Вот мы просыпаемся, но чувствуем себя пока ещё вялыми. Очень тяжело сразу включиться в активный ритм жизни. Вот здесь нам и помогает зарядка, без которой состояние  заторможенности сохраняется ещё два-три часа. Утренняя зарядка ускоряет переход от сна к бодрствованию – на то она и «зарядка», чтобы прогнать остатки сна и зарядить организм бодростью на целый день.</w:t>
      </w:r>
    </w:p>
    <w:p w:rsidR="00DC784B" w:rsidRPr="002E758A" w:rsidRDefault="00DC784B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 Запоминай, Незнайка, как можно весело делать зарядку, да ещё и к урокам подготовиться.</w:t>
      </w:r>
    </w:p>
    <w:p w:rsidR="004C29CD" w:rsidRPr="002E758A" w:rsidRDefault="00DC784B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В зале есть мои помощники, которые научат вас этому.</w:t>
      </w:r>
      <w:r w:rsidR="00915946" w:rsidRPr="002E758A">
        <w:rPr>
          <w:sz w:val="24"/>
          <w:szCs w:val="24"/>
        </w:rPr>
        <w:t xml:space="preserve"> Зрители на первый раз запоминают, затем встают и  повторяют движения все вместе. </w:t>
      </w:r>
    </w:p>
    <w:p w:rsidR="00DC784B" w:rsidRPr="002E758A" w:rsidRDefault="004C29CD" w:rsidP="00DC784B">
      <w:pPr>
        <w:rPr>
          <w:i/>
          <w:sz w:val="24"/>
          <w:szCs w:val="24"/>
        </w:rPr>
      </w:pPr>
      <w:proofErr w:type="gramStart"/>
      <w:r w:rsidRPr="002E758A">
        <w:rPr>
          <w:i/>
          <w:sz w:val="24"/>
          <w:szCs w:val="24"/>
        </w:rPr>
        <w:t>(Группа помощников  выполняет игровые упражнения, зрители запоминают, затем повторяют все вместе.</w:t>
      </w:r>
      <w:proofErr w:type="gramEnd"/>
      <w:r w:rsidRPr="002E758A">
        <w:rPr>
          <w:i/>
          <w:sz w:val="24"/>
          <w:szCs w:val="24"/>
        </w:rPr>
        <w:t xml:space="preserve"> </w:t>
      </w:r>
      <w:proofErr w:type="gramStart"/>
      <w:r w:rsidRPr="002E758A">
        <w:rPr>
          <w:i/>
          <w:sz w:val="24"/>
          <w:szCs w:val="24"/>
        </w:rPr>
        <w:t>Текст читает АЙБОЛИТ.)</w:t>
      </w:r>
      <w:r w:rsidR="00DC784B" w:rsidRPr="002E758A">
        <w:rPr>
          <w:i/>
          <w:sz w:val="24"/>
          <w:szCs w:val="24"/>
        </w:rPr>
        <w:t xml:space="preserve"> </w:t>
      </w:r>
      <w:proofErr w:type="gramEnd"/>
    </w:p>
    <w:p w:rsidR="00A003EF" w:rsidRDefault="0095240D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АЙБОЛИТ.</w:t>
      </w:r>
      <w:r w:rsidR="004D05DF">
        <w:rPr>
          <w:b/>
          <w:sz w:val="24"/>
          <w:szCs w:val="24"/>
        </w:rPr>
        <w:t xml:space="preserve"> </w:t>
      </w:r>
      <w:r w:rsidR="004C29CD" w:rsidRPr="002E758A">
        <w:rPr>
          <w:sz w:val="24"/>
          <w:szCs w:val="24"/>
        </w:rPr>
        <w:t>На зарядку – становись!</w:t>
      </w:r>
      <w:r w:rsidR="007E02C9">
        <w:rPr>
          <w:sz w:val="24"/>
          <w:szCs w:val="24"/>
        </w:rPr>
        <w:t xml:space="preserve"> </w:t>
      </w:r>
      <w:r w:rsidR="00A003EF">
        <w:rPr>
          <w:sz w:val="24"/>
          <w:szCs w:val="24"/>
        </w:rPr>
        <w:t xml:space="preserve">     </w:t>
      </w:r>
      <w:r w:rsidR="00A003EF" w:rsidRPr="00A003EF">
        <w:rPr>
          <w:i/>
          <w:sz w:val="24"/>
          <w:szCs w:val="24"/>
        </w:rPr>
        <w:t>(На сцену выходит группа помощников)</w:t>
      </w:r>
      <w:r w:rsidR="007E02C9">
        <w:rPr>
          <w:sz w:val="24"/>
          <w:szCs w:val="24"/>
        </w:rPr>
        <w:t xml:space="preserve"> </w:t>
      </w:r>
    </w:p>
    <w:p w:rsidR="004C29CD" w:rsidRPr="002E758A" w:rsidRDefault="004C29CD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Раз – два! (Топают правой – левой ногой)</w:t>
      </w:r>
    </w:p>
    <w:p w:rsidR="004C29CD" w:rsidRPr="002E758A" w:rsidRDefault="004C29CD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Острова. (Руками показывают круг)</w:t>
      </w:r>
    </w:p>
    <w:p w:rsidR="004C29CD" w:rsidRPr="002E758A" w:rsidRDefault="004C29CD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Три – четыре! (Топают)</w:t>
      </w:r>
    </w:p>
    <w:p w:rsidR="004C29CD" w:rsidRPr="002E758A" w:rsidRDefault="004C29CD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lastRenderedPageBreak/>
        <w:t>Мы приплыли.</w:t>
      </w:r>
      <w:r w:rsidR="00A003EF">
        <w:rPr>
          <w:sz w:val="24"/>
          <w:szCs w:val="24"/>
        </w:rPr>
        <w:t xml:space="preserve"> </w:t>
      </w:r>
      <w:r w:rsidR="0095240D" w:rsidRPr="002E758A">
        <w:rPr>
          <w:sz w:val="24"/>
          <w:szCs w:val="24"/>
        </w:rPr>
        <w:t>(Движение пловца)</w:t>
      </w:r>
    </w:p>
    <w:p w:rsidR="004C29CD" w:rsidRPr="002E758A" w:rsidRDefault="004C29CD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Пять – шесть! (Топают)</w:t>
      </w:r>
    </w:p>
    <w:p w:rsidR="004C29CD" w:rsidRPr="002E758A" w:rsidRDefault="0095240D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Вый</w:t>
      </w:r>
      <w:r w:rsidR="004C29CD" w:rsidRPr="002E758A">
        <w:rPr>
          <w:sz w:val="24"/>
          <w:szCs w:val="24"/>
        </w:rPr>
        <w:t>ди здесь (Прав</w:t>
      </w:r>
      <w:r w:rsidR="0054062B">
        <w:rPr>
          <w:sz w:val="24"/>
          <w:szCs w:val="24"/>
        </w:rPr>
        <w:t>а</w:t>
      </w:r>
      <w:r w:rsidR="004C29CD" w:rsidRPr="002E758A">
        <w:rPr>
          <w:sz w:val="24"/>
          <w:szCs w:val="24"/>
        </w:rPr>
        <w:t>я рука вперёд лад</w:t>
      </w:r>
      <w:r w:rsidR="0054062B">
        <w:rPr>
          <w:sz w:val="24"/>
          <w:szCs w:val="24"/>
        </w:rPr>
        <w:t>онью вверх, левая – ладонью вниз – «стригущие» движения</w:t>
      </w:r>
      <w:proofErr w:type="gramStart"/>
      <w:r w:rsidR="0054062B">
        <w:rPr>
          <w:sz w:val="24"/>
          <w:szCs w:val="24"/>
        </w:rPr>
        <w:t xml:space="preserve"> </w:t>
      </w:r>
      <w:r w:rsidR="004C29CD" w:rsidRPr="002E758A">
        <w:rPr>
          <w:sz w:val="24"/>
          <w:szCs w:val="24"/>
        </w:rPr>
        <w:t>)</w:t>
      </w:r>
      <w:proofErr w:type="gramEnd"/>
    </w:p>
    <w:p w:rsidR="004C29CD" w:rsidRPr="002E758A" w:rsidRDefault="004C29CD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Семь – восемь! (Т</w:t>
      </w:r>
      <w:r w:rsidR="005F6D7B" w:rsidRPr="002E758A">
        <w:rPr>
          <w:sz w:val="24"/>
          <w:szCs w:val="24"/>
        </w:rPr>
        <w:t>опают)</w:t>
      </w:r>
    </w:p>
    <w:p w:rsidR="005F6D7B" w:rsidRPr="002E758A" w:rsidRDefault="005F6D7B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Сколько сосен! (Поднимают руки высоко вверх)</w:t>
      </w:r>
    </w:p>
    <w:p w:rsidR="005F6D7B" w:rsidRPr="002E758A" w:rsidRDefault="005F6D7B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Девять – десять! (Топают)</w:t>
      </w:r>
    </w:p>
    <w:p w:rsidR="005F6D7B" w:rsidRPr="002E758A" w:rsidRDefault="005F6D7B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Мы в пути! (Имитация шага </w:t>
      </w:r>
      <w:r w:rsidR="00915946" w:rsidRPr="002E758A">
        <w:rPr>
          <w:sz w:val="24"/>
          <w:szCs w:val="24"/>
        </w:rPr>
        <w:t>пальцами</w:t>
      </w:r>
      <w:r w:rsidRPr="002E758A">
        <w:rPr>
          <w:sz w:val="24"/>
          <w:szCs w:val="24"/>
        </w:rPr>
        <w:t xml:space="preserve"> обеих рук)</w:t>
      </w:r>
    </w:p>
    <w:p w:rsidR="005F6D7B" w:rsidRPr="002E758A" w:rsidRDefault="005F6D7B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Досчитал (Топают)</w:t>
      </w:r>
    </w:p>
    <w:p w:rsidR="007E02C9" w:rsidRDefault="005F6D7B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>До десяти (Обе руки вперёд, развернув ладони)</w:t>
      </w:r>
    </w:p>
    <w:p w:rsidR="007E02C9" w:rsidRPr="007E02C9" w:rsidRDefault="007E02C9" w:rsidP="007E02C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02C9">
        <w:rPr>
          <w:b/>
          <w:sz w:val="24"/>
          <w:szCs w:val="24"/>
        </w:rPr>
        <w:t>(СЛАЙД №2, 2-я часть)</w:t>
      </w:r>
    </w:p>
    <w:p w:rsidR="00915946" w:rsidRDefault="00915946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АЙБОЛИТ.</w:t>
      </w:r>
      <w:r w:rsidRPr="002E758A">
        <w:rPr>
          <w:sz w:val="24"/>
          <w:szCs w:val="24"/>
        </w:rPr>
        <w:t xml:space="preserve"> Спасибо всем за активность.</w:t>
      </w:r>
    </w:p>
    <w:p w:rsidR="006F044A" w:rsidRPr="002E758A" w:rsidRDefault="007E02C9" w:rsidP="0038576D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062B">
        <w:rPr>
          <w:sz w:val="24"/>
          <w:szCs w:val="24"/>
        </w:rPr>
        <w:t>(Помощники возвращаются на свои места в зал).</w:t>
      </w:r>
    </w:p>
    <w:p w:rsidR="00915946" w:rsidRPr="002E758A" w:rsidRDefault="007B69A2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АЙБОЛИТ.</w:t>
      </w:r>
      <w:r w:rsidRPr="002E758A">
        <w:rPr>
          <w:sz w:val="24"/>
          <w:szCs w:val="24"/>
        </w:rPr>
        <w:t xml:space="preserve"> Друзья мои, любезные детишки, читали ль вы про витамины книжки?</w:t>
      </w:r>
    </w:p>
    <w:p w:rsidR="007B69A2" w:rsidRPr="002E758A" w:rsidRDefault="007B69A2" w:rsidP="007B69A2">
      <w:pPr>
        <w:jc w:val="center"/>
        <w:rPr>
          <w:i/>
          <w:sz w:val="24"/>
          <w:szCs w:val="24"/>
        </w:rPr>
      </w:pPr>
      <w:proofErr w:type="gramStart"/>
      <w:r w:rsidRPr="002E758A">
        <w:rPr>
          <w:i/>
          <w:sz w:val="24"/>
          <w:szCs w:val="24"/>
        </w:rPr>
        <w:t>(Ответы детей:</w:t>
      </w:r>
      <w:proofErr w:type="gramEnd"/>
      <w:r w:rsidRPr="002E758A">
        <w:rPr>
          <w:i/>
          <w:sz w:val="24"/>
          <w:szCs w:val="24"/>
        </w:rPr>
        <w:t xml:space="preserve"> </w:t>
      </w:r>
      <w:proofErr w:type="gramStart"/>
      <w:r w:rsidRPr="002E758A">
        <w:rPr>
          <w:i/>
          <w:sz w:val="24"/>
          <w:szCs w:val="24"/>
        </w:rPr>
        <w:t>«Приключения Незнайки»)</w:t>
      </w:r>
      <w:proofErr w:type="gramEnd"/>
    </w:p>
    <w:p w:rsidR="007B69A2" w:rsidRPr="002E758A" w:rsidRDefault="007B69A2" w:rsidP="007B69A2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Мой коллега доктор </w:t>
      </w:r>
      <w:r w:rsidR="00432F7F">
        <w:rPr>
          <w:sz w:val="24"/>
          <w:szCs w:val="24"/>
        </w:rPr>
        <w:t>Медуница,</w:t>
      </w:r>
      <w:r w:rsidRPr="002E758A">
        <w:rPr>
          <w:sz w:val="24"/>
          <w:szCs w:val="24"/>
        </w:rPr>
        <w:t xml:space="preserve"> </w:t>
      </w:r>
      <w:r w:rsidR="00432F7F">
        <w:rPr>
          <w:sz w:val="24"/>
          <w:szCs w:val="24"/>
        </w:rPr>
        <w:t xml:space="preserve">одна из героинь </w:t>
      </w:r>
      <w:r w:rsidRPr="002E758A">
        <w:rPr>
          <w:sz w:val="24"/>
          <w:szCs w:val="24"/>
        </w:rPr>
        <w:t xml:space="preserve"> этой сказки, расскажет вам много интересного.</w:t>
      </w:r>
    </w:p>
    <w:p w:rsidR="007B69A2" w:rsidRPr="002E758A" w:rsidRDefault="00126C88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ЗНАЙКА.</w:t>
      </w:r>
      <w:r w:rsidRPr="002E758A">
        <w:rPr>
          <w:sz w:val="24"/>
          <w:szCs w:val="24"/>
        </w:rPr>
        <w:t xml:space="preserve"> Послушайте! Мне всё известно. Про витамины неинтересно…</w:t>
      </w:r>
    </w:p>
    <w:p w:rsidR="00126C88" w:rsidRPr="002E758A" w:rsidRDefault="00126C88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  <w:t xml:space="preserve">         Все витамины – ерунда, все витамины – не еда.</w:t>
      </w:r>
    </w:p>
    <w:p w:rsidR="00126C88" w:rsidRPr="002E758A" w:rsidRDefault="00126C88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  <w:t xml:space="preserve">         Вот лучше дай</w:t>
      </w:r>
      <w:r w:rsidR="00764D17" w:rsidRPr="002E758A">
        <w:rPr>
          <w:sz w:val="24"/>
          <w:szCs w:val="24"/>
        </w:rPr>
        <w:t xml:space="preserve">те </w:t>
      </w:r>
      <w:r w:rsidRPr="002E758A">
        <w:rPr>
          <w:sz w:val="24"/>
          <w:szCs w:val="24"/>
        </w:rPr>
        <w:t xml:space="preserve"> мне совет … насчёт конфет!</w:t>
      </w:r>
    </w:p>
    <w:p w:rsidR="004C29CD" w:rsidRPr="002E758A" w:rsidRDefault="00432F7F" w:rsidP="00DC784B">
      <w:pPr>
        <w:rPr>
          <w:sz w:val="24"/>
          <w:szCs w:val="24"/>
        </w:rPr>
      </w:pPr>
      <w:r>
        <w:rPr>
          <w:b/>
          <w:sz w:val="24"/>
          <w:szCs w:val="24"/>
        </w:rPr>
        <w:t>МЕДУНИЦА</w:t>
      </w:r>
      <w:r w:rsidR="007B69A2" w:rsidRPr="002E758A">
        <w:rPr>
          <w:b/>
          <w:sz w:val="24"/>
          <w:szCs w:val="24"/>
        </w:rPr>
        <w:t>.</w:t>
      </w:r>
      <w:r w:rsidR="007B69A2" w:rsidRPr="002E758A">
        <w:rPr>
          <w:sz w:val="24"/>
          <w:szCs w:val="24"/>
        </w:rPr>
        <w:t xml:space="preserve"> </w:t>
      </w:r>
      <w:r w:rsidR="00126C88" w:rsidRPr="002E758A">
        <w:rPr>
          <w:sz w:val="24"/>
          <w:szCs w:val="24"/>
        </w:rPr>
        <w:t>Постой, постой, дружок Незнайка!</w:t>
      </w:r>
    </w:p>
    <w:p w:rsidR="00126C88" w:rsidRPr="002E758A" w:rsidRDefault="00126C88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>Коль много знаешь – отвечай-ка!</w:t>
      </w:r>
    </w:p>
    <w:p w:rsidR="00126C88" w:rsidRPr="002E758A" w:rsidRDefault="00126C88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 xml:space="preserve">Вот витамин такой есть – </w:t>
      </w:r>
      <w:r w:rsidRPr="00C048C6">
        <w:rPr>
          <w:b/>
          <w:sz w:val="24"/>
          <w:szCs w:val="24"/>
        </w:rPr>
        <w:t>А</w:t>
      </w:r>
      <w:r w:rsidRPr="002E758A">
        <w:rPr>
          <w:sz w:val="24"/>
          <w:szCs w:val="24"/>
        </w:rPr>
        <w:t xml:space="preserve">. </w:t>
      </w:r>
      <w:proofErr w:type="gramStart"/>
      <w:r w:rsidRPr="002E758A">
        <w:rPr>
          <w:sz w:val="24"/>
          <w:szCs w:val="24"/>
        </w:rPr>
        <w:t>Слыхал</w:t>
      </w:r>
      <w:proofErr w:type="gramEnd"/>
      <w:r w:rsidRPr="002E758A">
        <w:rPr>
          <w:sz w:val="24"/>
          <w:szCs w:val="24"/>
        </w:rPr>
        <w:t>?</w:t>
      </w:r>
    </w:p>
    <w:p w:rsidR="00264455" w:rsidRPr="002E758A" w:rsidRDefault="00264455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ЗНАЙКА.</w:t>
      </w:r>
      <w:r w:rsidRPr="002E758A">
        <w:rPr>
          <w:sz w:val="24"/>
          <w:szCs w:val="24"/>
        </w:rPr>
        <w:t xml:space="preserve">    Конечно… Чепуха!</w:t>
      </w:r>
    </w:p>
    <w:p w:rsidR="00264455" w:rsidRPr="002E758A" w:rsidRDefault="00264455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  <w:t xml:space="preserve">             Есть он, мне как-то говорили,</w:t>
      </w:r>
    </w:p>
    <w:p w:rsidR="00264455" w:rsidRPr="002E758A" w:rsidRDefault="00264455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 xml:space="preserve">В борще, в конфетах  и наверно … в мыле! </w:t>
      </w:r>
    </w:p>
    <w:p w:rsidR="00264455" w:rsidRPr="002E758A" w:rsidRDefault="00432F7F" w:rsidP="00DC784B">
      <w:pPr>
        <w:rPr>
          <w:sz w:val="24"/>
          <w:szCs w:val="24"/>
        </w:rPr>
      </w:pPr>
      <w:r>
        <w:rPr>
          <w:b/>
          <w:sz w:val="24"/>
          <w:szCs w:val="24"/>
        </w:rPr>
        <w:t>МЕДУНИЦА.</w:t>
      </w:r>
      <w:r w:rsidR="00264455" w:rsidRPr="002E758A">
        <w:rPr>
          <w:sz w:val="24"/>
          <w:szCs w:val="24"/>
        </w:rPr>
        <w:t xml:space="preserve"> Ребята, скорее дайте ответ: прав в этом Незнайка или же нет?</w:t>
      </w:r>
    </w:p>
    <w:p w:rsidR="00264455" w:rsidRPr="002E758A" w:rsidRDefault="00264455" w:rsidP="00264455">
      <w:pPr>
        <w:jc w:val="center"/>
        <w:rPr>
          <w:i/>
          <w:sz w:val="24"/>
          <w:szCs w:val="24"/>
        </w:rPr>
      </w:pPr>
      <w:proofErr w:type="gramStart"/>
      <w:r w:rsidRPr="002E758A">
        <w:rPr>
          <w:i/>
          <w:sz w:val="24"/>
          <w:szCs w:val="24"/>
        </w:rPr>
        <w:t>(Дети хором:</w:t>
      </w:r>
      <w:proofErr w:type="gramEnd"/>
      <w:r w:rsidRPr="002E758A">
        <w:rPr>
          <w:i/>
          <w:sz w:val="24"/>
          <w:szCs w:val="24"/>
        </w:rPr>
        <w:t xml:space="preserve"> </w:t>
      </w:r>
      <w:proofErr w:type="gramStart"/>
      <w:r w:rsidRPr="002E758A">
        <w:rPr>
          <w:i/>
          <w:sz w:val="24"/>
          <w:szCs w:val="24"/>
        </w:rPr>
        <w:t>«Нет!»)</w:t>
      </w:r>
      <w:proofErr w:type="gramEnd"/>
    </w:p>
    <w:p w:rsidR="00264455" w:rsidRPr="002E758A" w:rsidRDefault="00CD6B70" w:rsidP="00264455">
      <w:pPr>
        <w:rPr>
          <w:sz w:val="24"/>
          <w:szCs w:val="24"/>
        </w:rPr>
      </w:pPr>
      <w:r w:rsidRPr="002E758A">
        <w:rPr>
          <w:sz w:val="24"/>
          <w:szCs w:val="24"/>
        </w:rPr>
        <w:t>Проясним мы обстановку. Пригласим сюда МОРКОВКУ.</w:t>
      </w:r>
    </w:p>
    <w:p w:rsidR="00CD6B70" w:rsidRPr="002E758A" w:rsidRDefault="00CD6B70" w:rsidP="00CD6B70">
      <w:pPr>
        <w:jc w:val="center"/>
        <w:rPr>
          <w:i/>
          <w:sz w:val="24"/>
          <w:szCs w:val="24"/>
        </w:rPr>
      </w:pPr>
      <w:r w:rsidRPr="002E758A">
        <w:rPr>
          <w:i/>
          <w:sz w:val="24"/>
          <w:szCs w:val="24"/>
        </w:rPr>
        <w:t>(На сцену выходит МОРКОВЬ)</w:t>
      </w:r>
    </w:p>
    <w:p w:rsidR="0054062B" w:rsidRDefault="0054062B" w:rsidP="00CD6B70">
      <w:pPr>
        <w:rPr>
          <w:b/>
          <w:sz w:val="24"/>
          <w:szCs w:val="24"/>
        </w:rPr>
      </w:pPr>
    </w:p>
    <w:p w:rsidR="00CD6B70" w:rsidRPr="002E758A" w:rsidRDefault="00CD6B70" w:rsidP="00CD6B70">
      <w:pPr>
        <w:rPr>
          <w:sz w:val="24"/>
          <w:szCs w:val="24"/>
        </w:rPr>
      </w:pPr>
      <w:r w:rsidRPr="002E758A">
        <w:rPr>
          <w:b/>
          <w:sz w:val="24"/>
          <w:szCs w:val="24"/>
        </w:rPr>
        <w:lastRenderedPageBreak/>
        <w:t>МОРКОВЬ.</w:t>
      </w:r>
      <w:r w:rsidRPr="002E758A">
        <w:rPr>
          <w:sz w:val="24"/>
          <w:szCs w:val="24"/>
        </w:rPr>
        <w:t xml:space="preserve"> В огороде, в поле, дома вам, ребята, я знакома?</w:t>
      </w:r>
    </w:p>
    <w:p w:rsidR="00CD6B70" w:rsidRPr="002E758A" w:rsidRDefault="00CD6B70" w:rsidP="00CD6B70">
      <w:pPr>
        <w:rPr>
          <w:sz w:val="24"/>
          <w:szCs w:val="24"/>
        </w:rPr>
      </w:pPr>
      <w:r w:rsidRPr="002E758A">
        <w:rPr>
          <w:sz w:val="24"/>
          <w:szCs w:val="24"/>
        </w:rPr>
        <w:tab/>
        <w:t xml:space="preserve">         И сладка я, и вкусна, витамин во мне есть – А.</w:t>
      </w:r>
    </w:p>
    <w:p w:rsidR="00CD6B70" w:rsidRPr="002E758A" w:rsidRDefault="00CD6B70" w:rsidP="00CD6B70">
      <w:pPr>
        <w:rPr>
          <w:sz w:val="24"/>
          <w:szCs w:val="24"/>
        </w:rPr>
      </w:pPr>
      <w:r w:rsidRPr="002E758A">
        <w:rPr>
          <w:sz w:val="24"/>
          <w:szCs w:val="24"/>
        </w:rPr>
        <w:tab/>
        <w:t xml:space="preserve">         Кто меня в друзья берёт, тот растёт, растёт, растёт…</w:t>
      </w:r>
    </w:p>
    <w:p w:rsidR="00B82E6B" w:rsidRPr="002E758A" w:rsidRDefault="00CD6B70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 xml:space="preserve">Дядя </w:t>
      </w:r>
      <w:proofErr w:type="gramStart"/>
      <w:r w:rsidRPr="002E758A">
        <w:rPr>
          <w:sz w:val="24"/>
          <w:szCs w:val="24"/>
        </w:rPr>
        <w:t>Стёпа</w:t>
      </w:r>
      <w:proofErr w:type="gramEnd"/>
      <w:r w:rsidRPr="002E758A">
        <w:rPr>
          <w:sz w:val="24"/>
          <w:szCs w:val="24"/>
        </w:rPr>
        <w:t xml:space="preserve"> отчего вырос великаном? Оттого, что ел морковь</w:t>
      </w:r>
      <w:r w:rsidR="00764D17" w:rsidRPr="002E758A">
        <w:rPr>
          <w:sz w:val="24"/>
          <w:szCs w:val="24"/>
        </w:rPr>
        <w:t xml:space="preserve"> и другие продукты, в которых много ВИТАМИНОВ. Приглашаю сюда моих больших друзей.</w:t>
      </w:r>
    </w:p>
    <w:p w:rsidR="0054062B" w:rsidRDefault="00B82E6B" w:rsidP="00DC784B">
      <w:pPr>
        <w:rPr>
          <w:b/>
          <w:sz w:val="24"/>
          <w:szCs w:val="24"/>
        </w:rPr>
      </w:pPr>
      <w:proofErr w:type="gramStart"/>
      <w:r w:rsidRPr="002E758A">
        <w:rPr>
          <w:i/>
          <w:sz w:val="24"/>
          <w:szCs w:val="24"/>
        </w:rPr>
        <w:t xml:space="preserve">(На сцену </w:t>
      </w:r>
      <w:r w:rsidR="00764D17" w:rsidRPr="002E758A">
        <w:rPr>
          <w:i/>
          <w:sz w:val="24"/>
          <w:szCs w:val="24"/>
        </w:rPr>
        <w:t xml:space="preserve">под </w:t>
      </w:r>
      <w:r w:rsidR="0054062B">
        <w:rPr>
          <w:i/>
          <w:sz w:val="24"/>
          <w:szCs w:val="24"/>
        </w:rPr>
        <w:t xml:space="preserve">бодрую </w:t>
      </w:r>
      <w:r w:rsidR="00764D17" w:rsidRPr="002E758A">
        <w:rPr>
          <w:i/>
          <w:sz w:val="24"/>
          <w:szCs w:val="24"/>
        </w:rPr>
        <w:t xml:space="preserve">музыку </w:t>
      </w:r>
      <w:r w:rsidRPr="002E758A">
        <w:rPr>
          <w:i/>
          <w:sz w:val="24"/>
          <w:szCs w:val="24"/>
        </w:rPr>
        <w:t xml:space="preserve">по очереди выходят </w:t>
      </w:r>
      <w:r w:rsidRPr="00010115">
        <w:rPr>
          <w:b/>
          <w:i/>
          <w:sz w:val="24"/>
          <w:szCs w:val="24"/>
          <w:u w:val="single"/>
        </w:rPr>
        <w:t>ВИТАМИНЫ</w:t>
      </w:r>
      <w:r w:rsidR="0054062B">
        <w:rPr>
          <w:b/>
          <w:i/>
          <w:sz w:val="24"/>
          <w:szCs w:val="24"/>
          <w:u w:val="single"/>
        </w:rPr>
        <w:t>.</w:t>
      </w:r>
      <w:proofErr w:type="gramEnd"/>
      <w:r w:rsidR="0054062B">
        <w:rPr>
          <w:b/>
          <w:i/>
          <w:sz w:val="24"/>
          <w:szCs w:val="24"/>
          <w:u w:val="single"/>
        </w:rPr>
        <w:t xml:space="preserve"> </w:t>
      </w:r>
      <w:r w:rsidR="00437059" w:rsidRPr="00F53E6D">
        <w:rPr>
          <w:b/>
          <w:sz w:val="24"/>
          <w:szCs w:val="24"/>
        </w:rPr>
        <w:t>(СЛАЙД 1</w:t>
      </w:r>
      <w:r w:rsidR="0054062B">
        <w:rPr>
          <w:b/>
          <w:sz w:val="24"/>
          <w:szCs w:val="24"/>
        </w:rPr>
        <w:t>)</w:t>
      </w:r>
    </w:p>
    <w:p w:rsidR="00B82E6B" w:rsidRPr="002E758A" w:rsidRDefault="0054062B" w:rsidP="00DC784B">
      <w:pPr>
        <w:rPr>
          <w:i/>
          <w:sz w:val="24"/>
          <w:szCs w:val="24"/>
        </w:rPr>
      </w:pPr>
      <w:r w:rsidRPr="0054062B">
        <w:rPr>
          <w:i/>
          <w:sz w:val="24"/>
          <w:szCs w:val="24"/>
        </w:rPr>
        <w:t>Н</w:t>
      </w:r>
      <w:r w:rsidR="00B82E6B" w:rsidRPr="002E758A">
        <w:rPr>
          <w:i/>
          <w:sz w:val="24"/>
          <w:szCs w:val="24"/>
        </w:rPr>
        <w:t>а шапочк</w:t>
      </w:r>
      <w:r w:rsidR="00437059">
        <w:rPr>
          <w:i/>
          <w:sz w:val="24"/>
          <w:szCs w:val="24"/>
        </w:rPr>
        <w:t>ах</w:t>
      </w:r>
      <w:r>
        <w:rPr>
          <w:i/>
          <w:sz w:val="24"/>
          <w:szCs w:val="24"/>
        </w:rPr>
        <w:t xml:space="preserve"> </w:t>
      </w:r>
      <w:r w:rsidR="00B82E6B" w:rsidRPr="002E758A">
        <w:rPr>
          <w:i/>
          <w:sz w:val="24"/>
          <w:szCs w:val="24"/>
        </w:rPr>
        <w:t>буквы</w:t>
      </w:r>
      <w:proofErr w:type="gramStart"/>
      <w:r w:rsidR="00B82E6B" w:rsidRPr="002E758A">
        <w:rPr>
          <w:i/>
          <w:sz w:val="24"/>
          <w:szCs w:val="24"/>
        </w:rPr>
        <w:t xml:space="preserve"> А</w:t>
      </w:r>
      <w:proofErr w:type="gramEnd"/>
      <w:r w:rsidR="00B82E6B" w:rsidRPr="002E758A">
        <w:rPr>
          <w:i/>
          <w:sz w:val="24"/>
          <w:szCs w:val="24"/>
        </w:rPr>
        <w:t xml:space="preserve"> В </w:t>
      </w:r>
      <w:r w:rsidR="00B82E6B" w:rsidRPr="002E758A">
        <w:rPr>
          <w:i/>
          <w:sz w:val="24"/>
          <w:szCs w:val="24"/>
          <w:lang w:val="en-US"/>
        </w:rPr>
        <w:t>C</w:t>
      </w:r>
      <w:r w:rsidR="00B82E6B" w:rsidRPr="002E758A">
        <w:rPr>
          <w:i/>
          <w:sz w:val="24"/>
          <w:szCs w:val="24"/>
        </w:rPr>
        <w:t xml:space="preserve"> </w:t>
      </w:r>
      <w:r w:rsidR="00B82E6B" w:rsidRPr="002E758A"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</w:rPr>
        <w:t>, в руках яркая картинка одного из продуктов с данным вита</w:t>
      </w:r>
      <w:r w:rsidR="00C15D74">
        <w:rPr>
          <w:i/>
          <w:sz w:val="24"/>
          <w:szCs w:val="24"/>
        </w:rPr>
        <w:t>мином, на обратной стороне текст).</w:t>
      </w:r>
    </w:p>
    <w:p w:rsidR="00126C88" w:rsidRPr="002E758A" w:rsidRDefault="00B82E6B" w:rsidP="00DC784B">
      <w:pPr>
        <w:rPr>
          <w:b/>
          <w:sz w:val="24"/>
          <w:szCs w:val="24"/>
        </w:rPr>
      </w:pPr>
      <w:r w:rsidRPr="002E758A">
        <w:rPr>
          <w:b/>
          <w:sz w:val="24"/>
          <w:szCs w:val="24"/>
        </w:rPr>
        <w:t>ВИТАМИН А.</w:t>
      </w:r>
      <w:r w:rsidRPr="002E758A">
        <w:rPr>
          <w:sz w:val="24"/>
          <w:szCs w:val="24"/>
        </w:rPr>
        <w:t xml:space="preserve"> </w:t>
      </w:r>
      <w:r w:rsidR="00CD6B70" w:rsidRPr="002E758A">
        <w:rPr>
          <w:sz w:val="24"/>
          <w:szCs w:val="24"/>
        </w:rPr>
        <w:t>Витамин А называют витамином роста</w:t>
      </w:r>
      <w:r w:rsidR="00436EDC" w:rsidRPr="002E758A">
        <w:rPr>
          <w:sz w:val="24"/>
          <w:szCs w:val="24"/>
        </w:rPr>
        <w:t xml:space="preserve"> и зрения</w:t>
      </w:r>
      <w:r w:rsidR="00CD6B70" w:rsidRPr="002E758A">
        <w:rPr>
          <w:sz w:val="24"/>
          <w:szCs w:val="24"/>
        </w:rPr>
        <w:t>.</w:t>
      </w:r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2</w:t>
      </w:r>
      <w:r w:rsidR="00F53E6D" w:rsidRPr="00F53E6D">
        <w:rPr>
          <w:b/>
          <w:sz w:val="24"/>
          <w:szCs w:val="24"/>
        </w:rPr>
        <w:t>)</w:t>
      </w:r>
      <w:r w:rsidR="00CD6B70" w:rsidRPr="002E758A">
        <w:rPr>
          <w:sz w:val="24"/>
          <w:szCs w:val="24"/>
        </w:rPr>
        <w:t xml:space="preserve"> Без него не вырастешь высоким и крепким.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3</w:t>
      </w:r>
      <w:r w:rsidR="00F53E6D" w:rsidRPr="00F53E6D">
        <w:rPr>
          <w:b/>
          <w:sz w:val="24"/>
          <w:szCs w:val="24"/>
        </w:rPr>
        <w:t>)</w:t>
      </w:r>
      <w:r w:rsidR="00CD6B70" w:rsidRPr="002E758A">
        <w:rPr>
          <w:sz w:val="24"/>
          <w:szCs w:val="24"/>
        </w:rPr>
        <w:t xml:space="preserve">При его нехватке снижается зрение, быстро наступает утомление, пропадает аппетит, начинает падать вес. </w:t>
      </w:r>
      <w:proofErr w:type="gramStart"/>
      <w:r w:rsidR="00CD6B70" w:rsidRPr="002E758A">
        <w:rPr>
          <w:sz w:val="24"/>
          <w:szCs w:val="24"/>
        </w:rPr>
        <w:t>Эту беду поправят</w:t>
      </w:r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4</w:t>
      </w:r>
      <w:r w:rsidR="00F53E6D" w:rsidRPr="00F53E6D">
        <w:rPr>
          <w:b/>
          <w:sz w:val="24"/>
          <w:szCs w:val="24"/>
        </w:rPr>
        <w:t>)</w:t>
      </w:r>
      <w:r w:rsidR="00CD6B70" w:rsidRPr="002E758A">
        <w:rPr>
          <w:sz w:val="24"/>
          <w:szCs w:val="24"/>
        </w:rPr>
        <w:t xml:space="preserve"> (внимание на экран!) </w:t>
      </w:r>
      <w:r w:rsidRPr="002E758A">
        <w:rPr>
          <w:sz w:val="24"/>
          <w:szCs w:val="24"/>
        </w:rPr>
        <w:t>морковь</w:t>
      </w:r>
      <w:r w:rsidR="00436EDC" w:rsidRPr="002E758A">
        <w:rPr>
          <w:sz w:val="24"/>
          <w:szCs w:val="24"/>
        </w:rPr>
        <w:t xml:space="preserve">, </w:t>
      </w:r>
      <w:r w:rsidRPr="002E758A">
        <w:rPr>
          <w:sz w:val="24"/>
          <w:szCs w:val="24"/>
        </w:rPr>
        <w:t xml:space="preserve"> сладкий перец, </w:t>
      </w:r>
      <w:r w:rsidR="002B6673">
        <w:rPr>
          <w:sz w:val="24"/>
          <w:szCs w:val="24"/>
        </w:rPr>
        <w:t>цитрусовые,</w:t>
      </w:r>
      <w:r w:rsidRPr="002E758A">
        <w:rPr>
          <w:sz w:val="24"/>
          <w:szCs w:val="24"/>
        </w:rPr>
        <w:t xml:space="preserve"> зелёный лук, горошек</w:t>
      </w:r>
      <w:r w:rsidR="00436EDC" w:rsidRPr="002E758A">
        <w:rPr>
          <w:sz w:val="24"/>
          <w:szCs w:val="24"/>
        </w:rPr>
        <w:t>, листья салата, капуста, яичный желток,</w:t>
      </w:r>
      <w:r w:rsidR="002B6673">
        <w:rPr>
          <w:sz w:val="24"/>
          <w:szCs w:val="24"/>
        </w:rPr>
        <w:t xml:space="preserve"> сыр, </w:t>
      </w:r>
      <w:r w:rsidR="00436EDC" w:rsidRPr="002E758A">
        <w:rPr>
          <w:sz w:val="24"/>
          <w:szCs w:val="24"/>
        </w:rPr>
        <w:t xml:space="preserve"> сливочное масло. </w:t>
      </w:r>
      <w:proofErr w:type="gramEnd"/>
    </w:p>
    <w:p w:rsidR="00B82E6B" w:rsidRPr="002E758A" w:rsidRDefault="00B82E6B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ВИТАМИН В.</w:t>
      </w:r>
      <w:r w:rsidRPr="002E758A">
        <w:rPr>
          <w:sz w:val="24"/>
          <w:szCs w:val="24"/>
        </w:rPr>
        <w:t xml:space="preserve"> </w:t>
      </w:r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5</w:t>
      </w:r>
      <w:r w:rsidR="00F53E6D" w:rsidRPr="00F53E6D">
        <w:rPr>
          <w:b/>
          <w:sz w:val="24"/>
          <w:szCs w:val="24"/>
        </w:rPr>
        <w:t>)</w:t>
      </w:r>
      <w:r w:rsidR="00F53E6D">
        <w:rPr>
          <w:b/>
          <w:sz w:val="24"/>
          <w:szCs w:val="24"/>
        </w:rPr>
        <w:t xml:space="preserve"> </w:t>
      </w:r>
      <w:r w:rsidR="004D05DF">
        <w:rPr>
          <w:sz w:val="24"/>
          <w:szCs w:val="24"/>
        </w:rPr>
        <w:t xml:space="preserve">Витамин </w:t>
      </w:r>
      <w:proofErr w:type="gramStart"/>
      <w:r w:rsidR="004D05DF">
        <w:rPr>
          <w:sz w:val="24"/>
          <w:szCs w:val="24"/>
        </w:rPr>
        <w:t>В составляет</w:t>
      </w:r>
      <w:proofErr w:type="gramEnd"/>
      <w:r w:rsidR="004D05DF">
        <w:rPr>
          <w:sz w:val="24"/>
          <w:szCs w:val="24"/>
        </w:rPr>
        <w:t xml:space="preserve"> целую группу с номерами 1, 2, 5, 6, 9,12.</w:t>
      </w:r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6</w:t>
      </w:r>
      <w:r w:rsidR="00F53E6D" w:rsidRPr="00F53E6D">
        <w:rPr>
          <w:b/>
          <w:sz w:val="24"/>
          <w:szCs w:val="24"/>
        </w:rPr>
        <w:t>)</w:t>
      </w:r>
      <w:r w:rsidR="004D05DF">
        <w:rPr>
          <w:sz w:val="24"/>
          <w:szCs w:val="24"/>
        </w:rPr>
        <w:t xml:space="preserve"> </w:t>
      </w:r>
      <w:r w:rsidRPr="002E758A">
        <w:rPr>
          <w:sz w:val="24"/>
          <w:szCs w:val="24"/>
        </w:rPr>
        <w:t>Витамины группы</w:t>
      </w:r>
      <w:proofErr w:type="gramStart"/>
      <w:r w:rsidRPr="002E758A">
        <w:rPr>
          <w:sz w:val="24"/>
          <w:szCs w:val="24"/>
        </w:rPr>
        <w:t xml:space="preserve"> В</w:t>
      </w:r>
      <w:proofErr w:type="gramEnd"/>
      <w:r w:rsidRPr="002E758A">
        <w:rPr>
          <w:sz w:val="24"/>
          <w:szCs w:val="24"/>
        </w:rPr>
        <w:t xml:space="preserve"> делают человека бодрым, сильным, укрепляют нервную систему, помогают хорошо учиться, </w:t>
      </w:r>
      <w:r w:rsidR="00436EDC" w:rsidRPr="002E758A">
        <w:rPr>
          <w:sz w:val="24"/>
          <w:szCs w:val="24"/>
        </w:rPr>
        <w:t xml:space="preserve">снижают раздражительность, </w:t>
      </w:r>
      <w:r w:rsidRPr="002E758A">
        <w:rPr>
          <w:sz w:val="24"/>
          <w:szCs w:val="24"/>
        </w:rPr>
        <w:t>они нужны для поддержания общего здоровья кожи</w:t>
      </w:r>
      <w:r w:rsidR="005219AA" w:rsidRPr="002E758A">
        <w:rPr>
          <w:sz w:val="24"/>
          <w:szCs w:val="24"/>
        </w:rPr>
        <w:t>, волос, ротовой полости и глаз. Основными источниками витаминов группы</w:t>
      </w:r>
      <w:proofErr w:type="gramStart"/>
      <w:r w:rsidR="005219AA" w:rsidRPr="002E758A">
        <w:rPr>
          <w:sz w:val="24"/>
          <w:szCs w:val="24"/>
        </w:rPr>
        <w:t xml:space="preserve"> В</w:t>
      </w:r>
      <w:proofErr w:type="gramEnd"/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7</w:t>
      </w:r>
      <w:r w:rsidR="00F53E6D" w:rsidRPr="00F53E6D">
        <w:rPr>
          <w:b/>
          <w:sz w:val="24"/>
          <w:szCs w:val="24"/>
        </w:rPr>
        <w:t>)</w:t>
      </w:r>
      <w:r w:rsidR="005219AA" w:rsidRPr="002E758A">
        <w:rPr>
          <w:sz w:val="24"/>
          <w:szCs w:val="24"/>
        </w:rPr>
        <w:t xml:space="preserve"> (внимание на экран!) являются мясо, </w:t>
      </w:r>
      <w:r w:rsidR="00BE3BF7" w:rsidRPr="002E758A">
        <w:rPr>
          <w:sz w:val="24"/>
          <w:szCs w:val="24"/>
        </w:rPr>
        <w:t xml:space="preserve">рыба, </w:t>
      </w:r>
      <w:r w:rsidR="005219AA" w:rsidRPr="002E758A">
        <w:rPr>
          <w:sz w:val="24"/>
          <w:szCs w:val="24"/>
        </w:rPr>
        <w:t xml:space="preserve">печень, крупа, хлеб, яйца, </w:t>
      </w:r>
      <w:r w:rsidR="00BE3BF7" w:rsidRPr="002E758A">
        <w:rPr>
          <w:sz w:val="24"/>
          <w:szCs w:val="24"/>
        </w:rPr>
        <w:t xml:space="preserve">зелёные овощи, </w:t>
      </w:r>
      <w:r w:rsidR="005219AA" w:rsidRPr="002E758A">
        <w:rPr>
          <w:sz w:val="24"/>
          <w:szCs w:val="24"/>
        </w:rPr>
        <w:t>молоко,</w:t>
      </w:r>
      <w:r w:rsidR="00BE3BF7" w:rsidRPr="002E758A">
        <w:rPr>
          <w:sz w:val="24"/>
          <w:szCs w:val="24"/>
        </w:rPr>
        <w:t xml:space="preserve"> сыр, </w:t>
      </w:r>
      <w:r w:rsidR="005219AA" w:rsidRPr="002E758A">
        <w:rPr>
          <w:sz w:val="24"/>
          <w:szCs w:val="24"/>
        </w:rPr>
        <w:t xml:space="preserve"> орехи</w:t>
      </w:r>
      <w:r w:rsidR="002B6673">
        <w:rPr>
          <w:sz w:val="24"/>
          <w:szCs w:val="24"/>
        </w:rPr>
        <w:t>, дыня, бананы, абрикосы, авокадо, морские водоросли</w:t>
      </w:r>
      <w:r w:rsidR="005219AA" w:rsidRPr="002E758A">
        <w:rPr>
          <w:sz w:val="24"/>
          <w:szCs w:val="24"/>
        </w:rPr>
        <w:t>.</w:t>
      </w:r>
    </w:p>
    <w:p w:rsidR="005219AA" w:rsidRPr="002E758A" w:rsidRDefault="005219AA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ВИТАМИН С.</w:t>
      </w:r>
      <w:r w:rsidRPr="002E758A">
        <w:rPr>
          <w:sz w:val="24"/>
          <w:szCs w:val="24"/>
        </w:rPr>
        <w:t xml:space="preserve"> Витамин С</w:t>
      </w:r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8</w:t>
      </w:r>
      <w:r w:rsidR="00F53E6D" w:rsidRPr="00F53E6D">
        <w:rPr>
          <w:b/>
          <w:sz w:val="24"/>
          <w:szCs w:val="24"/>
        </w:rPr>
        <w:t>)</w:t>
      </w:r>
      <w:r w:rsidRPr="002E758A">
        <w:rPr>
          <w:sz w:val="24"/>
          <w:szCs w:val="24"/>
        </w:rPr>
        <w:t xml:space="preserve"> </w:t>
      </w:r>
      <w:r w:rsidR="00BE3BF7" w:rsidRPr="002E758A">
        <w:rPr>
          <w:sz w:val="24"/>
          <w:szCs w:val="24"/>
        </w:rPr>
        <w:t xml:space="preserve">– аскорбиновая кислота – </w:t>
      </w:r>
      <w:r w:rsidRPr="002E758A">
        <w:rPr>
          <w:sz w:val="24"/>
          <w:szCs w:val="24"/>
        </w:rPr>
        <w:t xml:space="preserve">охраняет нас от гриппа, кори, ангины, коклюша и дифтерии, воспаления лёгких и других заболеваний. </w:t>
      </w:r>
      <w:proofErr w:type="gramStart"/>
      <w:r w:rsidRPr="002E758A">
        <w:rPr>
          <w:sz w:val="24"/>
          <w:szCs w:val="24"/>
        </w:rPr>
        <w:t>Благодаря</w:t>
      </w:r>
      <w:proofErr w:type="gramEnd"/>
      <w:r w:rsidRPr="002E758A">
        <w:rPr>
          <w:sz w:val="24"/>
          <w:szCs w:val="24"/>
        </w:rPr>
        <w:t xml:space="preserve"> </w:t>
      </w:r>
      <w:proofErr w:type="gramStart"/>
      <w:r w:rsidRPr="002E758A">
        <w:rPr>
          <w:sz w:val="24"/>
          <w:szCs w:val="24"/>
        </w:rPr>
        <w:t>ему</w:t>
      </w:r>
      <w:proofErr w:type="gramEnd"/>
      <w:r w:rsidRPr="002E758A">
        <w:rPr>
          <w:sz w:val="24"/>
          <w:szCs w:val="24"/>
        </w:rPr>
        <w:t xml:space="preserve"> быстрее заживают раны и срастаются кости при переломах.</w:t>
      </w:r>
      <w:r w:rsidR="00BE3BF7" w:rsidRPr="002E758A">
        <w:rPr>
          <w:sz w:val="24"/>
          <w:szCs w:val="24"/>
        </w:rPr>
        <w:t xml:space="preserve"> Основными источниками витамина</w:t>
      </w:r>
      <w:proofErr w:type="gramStart"/>
      <w:r w:rsidR="00BE3BF7" w:rsidRPr="002E758A">
        <w:rPr>
          <w:sz w:val="24"/>
          <w:szCs w:val="24"/>
        </w:rPr>
        <w:t xml:space="preserve"> </w:t>
      </w:r>
      <w:r w:rsidRPr="002E758A">
        <w:rPr>
          <w:sz w:val="24"/>
          <w:szCs w:val="24"/>
        </w:rPr>
        <w:t xml:space="preserve"> </w:t>
      </w:r>
      <w:r w:rsidR="00BE3BF7" w:rsidRPr="002E758A">
        <w:rPr>
          <w:sz w:val="24"/>
          <w:szCs w:val="24"/>
        </w:rPr>
        <w:t>С</w:t>
      </w:r>
      <w:proofErr w:type="gramEnd"/>
      <w:r w:rsidRPr="002E758A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9</w:t>
      </w:r>
      <w:r w:rsidR="00F53E6D" w:rsidRPr="00F53E6D">
        <w:rPr>
          <w:b/>
          <w:sz w:val="24"/>
          <w:szCs w:val="24"/>
        </w:rPr>
        <w:t>)</w:t>
      </w:r>
      <w:r w:rsidR="00F53E6D">
        <w:rPr>
          <w:b/>
          <w:sz w:val="24"/>
          <w:szCs w:val="24"/>
        </w:rPr>
        <w:t xml:space="preserve"> </w:t>
      </w:r>
      <w:r w:rsidRPr="002E758A">
        <w:rPr>
          <w:sz w:val="24"/>
          <w:szCs w:val="24"/>
        </w:rPr>
        <w:t>(внимание на экран!) являются</w:t>
      </w:r>
      <w:r w:rsidR="00BE3BF7" w:rsidRPr="002E758A">
        <w:rPr>
          <w:sz w:val="24"/>
          <w:szCs w:val="24"/>
        </w:rPr>
        <w:t xml:space="preserve"> цитрусовые фрукты, зелёные овощи, ягоды, помидоры, цветная капуста, </w:t>
      </w:r>
      <w:r w:rsidR="002B6673">
        <w:rPr>
          <w:sz w:val="24"/>
          <w:szCs w:val="24"/>
        </w:rPr>
        <w:t xml:space="preserve">красный перец, </w:t>
      </w:r>
      <w:r w:rsidR="00BE3BF7" w:rsidRPr="002E758A">
        <w:rPr>
          <w:sz w:val="24"/>
          <w:szCs w:val="24"/>
        </w:rPr>
        <w:t>шиповник</w:t>
      </w:r>
      <w:r w:rsidR="002B6673">
        <w:rPr>
          <w:sz w:val="24"/>
          <w:szCs w:val="24"/>
        </w:rPr>
        <w:t>, чёрная смородина, облепиха</w:t>
      </w:r>
      <w:r w:rsidR="00BE3BF7" w:rsidRPr="002E758A">
        <w:rPr>
          <w:sz w:val="24"/>
          <w:szCs w:val="24"/>
        </w:rPr>
        <w:t>.</w:t>
      </w:r>
    </w:p>
    <w:p w:rsidR="005219AA" w:rsidRDefault="005219AA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 xml:space="preserve">ВИТАМИН </w:t>
      </w:r>
      <w:r w:rsidRPr="002E758A">
        <w:rPr>
          <w:b/>
          <w:sz w:val="24"/>
          <w:szCs w:val="24"/>
          <w:lang w:val="en-US"/>
        </w:rPr>
        <w:t>D</w:t>
      </w:r>
      <w:r w:rsidRPr="002E758A">
        <w:rPr>
          <w:b/>
          <w:sz w:val="24"/>
          <w:szCs w:val="24"/>
        </w:rPr>
        <w:t>.</w:t>
      </w:r>
      <w:r w:rsidRPr="002E758A">
        <w:rPr>
          <w:sz w:val="24"/>
          <w:szCs w:val="24"/>
        </w:rPr>
        <w:t xml:space="preserve"> </w:t>
      </w:r>
      <w:r w:rsidR="00A73E06" w:rsidRPr="002E758A">
        <w:rPr>
          <w:sz w:val="24"/>
          <w:szCs w:val="24"/>
        </w:rPr>
        <w:t>Витамин</w:t>
      </w:r>
      <w:r w:rsidR="00BE3BF7" w:rsidRPr="002E758A">
        <w:rPr>
          <w:sz w:val="24"/>
          <w:szCs w:val="24"/>
        </w:rPr>
        <w:t xml:space="preserve"> </w:t>
      </w:r>
      <w:r w:rsidR="00BE3BF7" w:rsidRPr="002E758A">
        <w:rPr>
          <w:sz w:val="24"/>
          <w:szCs w:val="24"/>
          <w:lang w:val="en-US"/>
        </w:rPr>
        <w:t>D</w:t>
      </w:r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 xml:space="preserve">(СЛАЙД </w:t>
      </w:r>
      <w:r w:rsidR="00437059">
        <w:rPr>
          <w:b/>
          <w:sz w:val="24"/>
          <w:szCs w:val="24"/>
        </w:rPr>
        <w:t>10</w:t>
      </w:r>
      <w:r w:rsidR="00F53E6D" w:rsidRPr="00F53E6D">
        <w:rPr>
          <w:b/>
          <w:sz w:val="24"/>
          <w:szCs w:val="24"/>
        </w:rPr>
        <w:t>)</w:t>
      </w:r>
      <w:r w:rsidR="00BE3BF7" w:rsidRPr="002E758A">
        <w:rPr>
          <w:sz w:val="24"/>
          <w:szCs w:val="24"/>
        </w:rPr>
        <w:t xml:space="preserve"> стимулирует рост костей, предотвращает развитие рахита. Организм сам производит этот витамин </w:t>
      </w:r>
      <w:r w:rsidR="00F53E6D" w:rsidRPr="00F53E6D">
        <w:rPr>
          <w:b/>
          <w:sz w:val="24"/>
          <w:szCs w:val="24"/>
        </w:rPr>
        <w:t>(СЛАЙД 1</w:t>
      </w:r>
      <w:r w:rsidR="00437059">
        <w:rPr>
          <w:b/>
          <w:sz w:val="24"/>
          <w:szCs w:val="24"/>
        </w:rPr>
        <w:t>1</w:t>
      </w:r>
      <w:r w:rsidR="00F53E6D" w:rsidRPr="00F53E6D">
        <w:rPr>
          <w:b/>
          <w:sz w:val="24"/>
          <w:szCs w:val="24"/>
        </w:rPr>
        <w:t>)</w:t>
      </w:r>
      <w:r w:rsidR="00F53E6D">
        <w:rPr>
          <w:sz w:val="24"/>
          <w:szCs w:val="24"/>
        </w:rPr>
        <w:t xml:space="preserve"> </w:t>
      </w:r>
      <w:r w:rsidR="00BE3BF7" w:rsidRPr="002E758A">
        <w:rPr>
          <w:sz w:val="24"/>
          <w:szCs w:val="24"/>
        </w:rPr>
        <w:t>под воздействием солнечных лучей, поэтому надо больше гулять в солнечную погоду. Также необходимо есть</w:t>
      </w:r>
      <w:r w:rsidR="00F53E6D">
        <w:rPr>
          <w:sz w:val="24"/>
          <w:szCs w:val="24"/>
        </w:rPr>
        <w:t xml:space="preserve"> </w:t>
      </w:r>
      <w:r w:rsidR="00F53E6D" w:rsidRPr="00F53E6D">
        <w:rPr>
          <w:b/>
          <w:sz w:val="24"/>
          <w:szCs w:val="24"/>
        </w:rPr>
        <w:t>(СЛАЙД 1</w:t>
      </w:r>
      <w:r w:rsidR="00437059">
        <w:rPr>
          <w:b/>
          <w:sz w:val="24"/>
          <w:szCs w:val="24"/>
        </w:rPr>
        <w:t>2</w:t>
      </w:r>
      <w:r w:rsidR="00F53E6D" w:rsidRPr="00F53E6D">
        <w:rPr>
          <w:b/>
          <w:sz w:val="24"/>
          <w:szCs w:val="24"/>
        </w:rPr>
        <w:t>)</w:t>
      </w:r>
      <w:r w:rsidR="00BE3BF7" w:rsidRPr="002E758A">
        <w:rPr>
          <w:sz w:val="24"/>
          <w:szCs w:val="24"/>
        </w:rPr>
        <w:t xml:space="preserve"> (внимание на экран!) печень, икру, жир</w:t>
      </w:r>
      <w:r w:rsidR="002B6673">
        <w:rPr>
          <w:sz w:val="24"/>
          <w:szCs w:val="24"/>
        </w:rPr>
        <w:t>ные сорта рыбы, молоко, яйца</w:t>
      </w:r>
      <w:r w:rsidR="00BE3BF7" w:rsidRPr="002E758A">
        <w:rPr>
          <w:sz w:val="24"/>
          <w:szCs w:val="24"/>
        </w:rPr>
        <w:t>.</w:t>
      </w:r>
      <w:r w:rsidR="00F758C6">
        <w:rPr>
          <w:sz w:val="24"/>
          <w:szCs w:val="24"/>
        </w:rPr>
        <w:t xml:space="preserve"> Непременно  помните:  </w:t>
      </w:r>
      <w:r w:rsidR="00F758C6" w:rsidRPr="00F758C6">
        <w:rPr>
          <w:b/>
          <w:sz w:val="24"/>
          <w:szCs w:val="24"/>
        </w:rPr>
        <w:t>(СЛАЙД 1</w:t>
      </w:r>
      <w:r w:rsidR="00437059">
        <w:rPr>
          <w:b/>
          <w:sz w:val="24"/>
          <w:szCs w:val="24"/>
        </w:rPr>
        <w:t>3</w:t>
      </w:r>
      <w:r w:rsidR="00F758C6" w:rsidRPr="00F758C6">
        <w:rPr>
          <w:b/>
          <w:sz w:val="24"/>
          <w:szCs w:val="24"/>
        </w:rPr>
        <w:t>)</w:t>
      </w:r>
      <w:r w:rsidR="00F758C6">
        <w:rPr>
          <w:sz w:val="24"/>
          <w:szCs w:val="24"/>
        </w:rPr>
        <w:t xml:space="preserve"> кроме полезных продуктов ещё необходим солнечный свет!</w:t>
      </w:r>
    </w:p>
    <w:p w:rsidR="00C60366" w:rsidRPr="001F60FC" w:rsidRDefault="00432F7F" w:rsidP="00DC784B">
      <w:pPr>
        <w:rPr>
          <w:sz w:val="24"/>
          <w:szCs w:val="24"/>
        </w:rPr>
      </w:pPr>
      <w:r>
        <w:rPr>
          <w:b/>
          <w:sz w:val="24"/>
          <w:szCs w:val="24"/>
        </w:rPr>
        <w:t>МЕДУНИЦА</w:t>
      </w:r>
      <w:r w:rsidR="005219AA" w:rsidRPr="002E758A">
        <w:rPr>
          <w:b/>
          <w:sz w:val="24"/>
          <w:szCs w:val="24"/>
        </w:rPr>
        <w:t>.</w:t>
      </w:r>
      <w:r w:rsidR="005219AA" w:rsidRPr="002E758A">
        <w:rPr>
          <w:sz w:val="24"/>
          <w:szCs w:val="24"/>
        </w:rPr>
        <w:t xml:space="preserve"> </w:t>
      </w:r>
      <w:r w:rsidR="00C60366">
        <w:rPr>
          <w:sz w:val="24"/>
          <w:szCs w:val="24"/>
        </w:rPr>
        <w:t xml:space="preserve">Есть </w:t>
      </w:r>
      <w:r w:rsidR="00FC0169">
        <w:rPr>
          <w:sz w:val="24"/>
          <w:szCs w:val="24"/>
        </w:rPr>
        <w:t>е</w:t>
      </w:r>
      <w:r w:rsidR="00C60366">
        <w:rPr>
          <w:sz w:val="24"/>
          <w:szCs w:val="24"/>
        </w:rPr>
        <w:t xml:space="preserve">щё много других витаминов, которые помогают детям развиваться. </w:t>
      </w:r>
      <w:r w:rsidR="00C60366" w:rsidRPr="00C60366">
        <w:rPr>
          <w:b/>
          <w:sz w:val="24"/>
          <w:szCs w:val="24"/>
        </w:rPr>
        <w:t>(СЛАЙД 1</w:t>
      </w:r>
      <w:r w:rsidR="0038576D">
        <w:rPr>
          <w:b/>
          <w:sz w:val="24"/>
          <w:szCs w:val="24"/>
        </w:rPr>
        <w:t>4</w:t>
      </w:r>
      <w:r w:rsidR="00C60366" w:rsidRPr="00C60366">
        <w:rPr>
          <w:b/>
          <w:sz w:val="24"/>
          <w:szCs w:val="24"/>
        </w:rPr>
        <w:t>)</w:t>
      </w:r>
      <w:r w:rsidR="001F60FC">
        <w:rPr>
          <w:sz w:val="24"/>
          <w:szCs w:val="24"/>
        </w:rPr>
        <w:t>. К тем, с которыми вы познакомились, можно добавить</w:t>
      </w:r>
      <w:proofErr w:type="gramStart"/>
      <w:r w:rsidR="001F60FC">
        <w:rPr>
          <w:sz w:val="24"/>
          <w:szCs w:val="24"/>
        </w:rPr>
        <w:t xml:space="preserve"> К</w:t>
      </w:r>
      <w:proofErr w:type="gramEnd"/>
      <w:r w:rsidR="001F60FC">
        <w:rPr>
          <w:sz w:val="24"/>
          <w:szCs w:val="24"/>
        </w:rPr>
        <w:t xml:space="preserve">, РР, Е, </w:t>
      </w:r>
      <w:r w:rsidR="001F60FC">
        <w:rPr>
          <w:sz w:val="24"/>
          <w:szCs w:val="24"/>
          <w:lang w:val="en-US"/>
        </w:rPr>
        <w:t>F</w:t>
      </w:r>
      <w:r w:rsidR="001F60FC">
        <w:rPr>
          <w:sz w:val="24"/>
          <w:szCs w:val="24"/>
        </w:rPr>
        <w:t>.</w:t>
      </w:r>
    </w:p>
    <w:p w:rsidR="00764D17" w:rsidRPr="00437059" w:rsidRDefault="005219AA" w:rsidP="00DC784B">
      <w:pPr>
        <w:rPr>
          <w:b/>
          <w:sz w:val="24"/>
          <w:szCs w:val="24"/>
        </w:rPr>
      </w:pPr>
      <w:r w:rsidRPr="002E758A">
        <w:rPr>
          <w:sz w:val="24"/>
          <w:szCs w:val="24"/>
        </w:rPr>
        <w:t>А теперь в подарок</w:t>
      </w:r>
      <w:r w:rsidR="00431E5F" w:rsidRPr="002E758A">
        <w:rPr>
          <w:sz w:val="24"/>
          <w:szCs w:val="24"/>
        </w:rPr>
        <w:t>,</w:t>
      </w:r>
      <w:r w:rsidRPr="002E758A">
        <w:rPr>
          <w:sz w:val="24"/>
          <w:szCs w:val="24"/>
        </w:rPr>
        <w:t xml:space="preserve"> дет</w:t>
      </w:r>
      <w:r w:rsidR="00431E5F" w:rsidRPr="002E758A">
        <w:rPr>
          <w:sz w:val="24"/>
          <w:szCs w:val="24"/>
        </w:rPr>
        <w:t xml:space="preserve">и, </w:t>
      </w:r>
      <w:r w:rsidRPr="002E758A">
        <w:rPr>
          <w:sz w:val="24"/>
          <w:szCs w:val="24"/>
        </w:rPr>
        <w:t xml:space="preserve"> вручу вам витамины эти</w:t>
      </w:r>
      <w:r w:rsidRPr="00437059">
        <w:rPr>
          <w:b/>
          <w:sz w:val="24"/>
          <w:szCs w:val="24"/>
        </w:rPr>
        <w:t>.</w:t>
      </w:r>
      <w:r w:rsidR="00437059">
        <w:rPr>
          <w:b/>
          <w:sz w:val="24"/>
          <w:szCs w:val="24"/>
        </w:rPr>
        <w:t xml:space="preserve"> </w:t>
      </w:r>
      <w:r w:rsidR="00437059" w:rsidRPr="00437059">
        <w:rPr>
          <w:b/>
          <w:sz w:val="24"/>
          <w:szCs w:val="24"/>
        </w:rPr>
        <w:t>(СЛАЙД №1</w:t>
      </w:r>
      <w:r w:rsidR="0038576D">
        <w:rPr>
          <w:b/>
          <w:sz w:val="24"/>
          <w:szCs w:val="24"/>
        </w:rPr>
        <w:t>5</w:t>
      </w:r>
      <w:r w:rsidR="00437059" w:rsidRPr="00437059">
        <w:rPr>
          <w:b/>
          <w:sz w:val="24"/>
          <w:szCs w:val="24"/>
        </w:rPr>
        <w:t>)</w:t>
      </w:r>
      <w:r w:rsidRPr="00437059">
        <w:rPr>
          <w:b/>
          <w:sz w:val="24"/>
          <w:szCs w:val="24"/>
        </w:rPr>
        <w:t xml:space="preserve"> </w:t>
      </w:r>
    </w:p>
    <w:p w:rsidR="005219AA" w:rsidRPr="002E758A" w:rsidRDefault="005219AA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ЗНАЙКА.</w:t>
      </w:r>
      <w:r w:rsidRPr="002E758A">
        <w:rPr>
          <w:sz w:val="24"/>
          <w:szCs w:val="24"/>
        </w:rPr>
        <w:t xml:space="preserve"> Витамин – зачем он мне?</w:t>
      </w:r>
    </w:p>
    <w:p w:rsidR="005219AA" w:rsidRPr="002E758A" w:rsidRDefault="005219AA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  <w:t xml:space="preserve">         Мне ведь кроме шоколада ничего совсем не надо.</w:t>
      </w:r>
    </w:p>
    <w:p w:rsidR="00437059" w:rsidRPr="00437059" w:rsidRDefault="00432F7F" w:rsidP="004370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ДУНИЦА</w:t>
      </w:r>
      <w:r w:rsidR="005219AA" w:rsidRPr="002E758A">
        <w:rPr>
          <w:b/>
          <w:sz w:val="24"/>
          <w:szCs w:val="24"/>
        </w:rPr>
        <w:t>.</w:t>
      </w:r>
      <w:r w:rsidR="005219AA" w:rsidRPr="002E758A">
        <w:rPr>
          <w:sz w:val="24"/>
          <w:szCs w:val="24"/>
        </w:rPr>
        <w:t xml:space="preserve"> Витамины – друзья здоровья.</w:t>
      </w:r>
      <w:r w:rsidR="00437059" w:rsidRPr="00437059">
        <w:rPr>
          <w:b/>
          <w:sz w:val="24"/>
          <w:szCs w:val="24"/>
        </w:rPr>
        <w:t xml:space="preserve"> (СЛАЙД №1</w:t>
      </w:r>
      <w:r w:rsidR="0038576D">
        <w:rPr>
          <w:b/>
          <w:sz w:val="24"/>
          <w:szCs w:val="24"/>
        </w:rPr>
        <w:t>6</w:t>
      </w:r>
      <w:r w:rsidR="00437059" w:rsidRPr="00437059">
        <w:rPr>
          <w:b/>
          <w:sz w:val="24"/>
          <w:szCs w:val="24"/>
        </w:rPr>
        <w:t xml:space="preserve">) </w:t>
      </w:r>
      <w:r w:rsidR="005219AA" w:rsidRPr="002E758A">
        <w:rPr>
          <w:sz w:val="24"/>
          <w:szCs w:val="24"/>
        </w:rPr>
        <w:t xml:space="preserve"> Давайте с ними дружить.</w:t>
      </w:r>
      <w:r w:rsidR="00437059" w:rsidRPr="00437059">
        <w:rPr>
          <w:b/>
          <w:sz w:val="24"/>
          <w:szCs w:val="24"/>
        </w:rPr>
        <w:t xml:space="preserve"> </w:t>
      </w:r>
    </w:p>
    <w:p w:rsidR="00E932CD" w:rsidRPr="002E758A" w:rsidRDefault="00E932CD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lastRenderedPageBreak/>
        <w:t>НЕЗНАЙКА</w:t>
      </w:r>
      <w:r w:rsidRPr="002E758A">
        <w:rPr>
          <w:b/>
          <w:i/>
          <w:sz w:val="24"/>
          <w:szCs w:val="24"/>
        </w:rPr>
        <w:t>.</w:t>
      </w:r>
      <w:r w:rsidRPr="002E758A">
        <w:rPr>
          <w:i/>
          <w:sz w:val="24"/>
          <w:szCs w:val="24"/>
        </w:rPr>
        <w:t xml:space="preserve"> </w:t>
      </w:r>
      <w:r w:rsidR="00764D17" w:rsidRPr="002E758A">
        <w:rPr>
          <w:sz w:val="24"/>
          <w:szCs w:val="24"/>
        </w:rPr>
        <w:t xml:space="preserve">Ну, ладно, так и быть, подружусь с </w:t>
      </w:r>
      <w:proofErr w:type="spellStart"/>
      <w:r w:rsidR="00764D17" w:rsidRPr="002E758A">
        <w:rPr>
          <w:sz w:val="24"/>
          <w:szCs w:val="24"/>
        </w:rPr>
        <w:t>витаминкой</w:t>
      </w:r>
      <w:proofErr w:type="spellEnd"/>
      <w:r w:rsidR="00764D17" w:rsidRPr="002E758A">
        <w:rPr>
          <w:i/>
          <w:sz w:val="24"/>
          <w:szCs w:val="24"/>
        </w:rPr>
        <w:t>…</w:t>
      </w:r>
      <w:r w:rsidRPr="002E758A">
        <w:rPr>
          <w:i/>
          <w:sz w:val="24"/>
          <w:szCs w:val="24"/>
        </w:rPr>
        <w:t xml:space="preserve">(пробует витамин на вкус): </w:t>
      </w:r>
      <w:r w:rsidRPr="002E758A">
        <w:rPr>
          <w:i/>
          <w:sz w:val="24"/>
          <w:szCs w:val="24"/>
        </w:rPr>
        <w:tab/>
      </w:r>
      <w:r w:rsidR="008A759D" w:rsidRPr="002E758A">
        <w:rPr>
          <w:i/>
          <w:sz w:val="24"/>
          <w:szCs w:val="24"/>
        </w:rPr>
        <w:t xml:space="preserve">                    </w:t>
      </w:r>
      <w:r w:rsidRPr="002E758A">
        <w:rPr>
          <w:sz w:val="24"/>
          <w:szCs w:val="24"/>
        </w:rPr>
        <w:t>Очень вкусно! День и ночь я глотать бы их не прочь!</w:t>
      </w:r>
    </w:p>
    <w:p w:rsidR="00E932CD" w:rsidRPr="002E758A" w:rsidRDefault="00432F7F" w:rsidP="00DC784B">
      <w:pPr>
        <w:rPr>
          <w:sz w:val="24"/>
          <w:szCs w:val="24"/>
        </w:rPr>
      </w:pPr>
      <w:r>
        <w:rPr>
          <w:b/>
          <w:sz w:val="24"/>
          <w:szCs w:val="24"/>
        </w:rPr>
        <w:t>МЕДУНИЦА</w:t>
      </w:r>
      <w:r w:rsidR="00E932CD" w:rsidRPr="002E758A">
        <w:rPr>
          <w:b/>
          <w:sz w:val="24"/>
          <w:szCs w:val="24"/>
        </w:rPr>
        <w:t>.</w:t>
      </w:r>
      <w:r w:rsidR="00E932CD" w:rsidRPr="002E758A">
        <w:rPr>
          <w:sz w:val="24"/>
          <w:szCs w:val="24"/>
        </w:rPr>
        <w:t xml:space="preserve"> Слишком много принимать их, особенно в таблетках, не следует. Это может тебе навредить. Внимательно читайте  на этикетке,</w:t>
      </w:r>
      <w:r w:rsidR="008A759D" w:rsidRPr="002E758A">
        <w:rPr>
          <w:sz w:val="24"/>
          <w:szCs w:val="24"/>
        </w:rPr>
        <w:t xml:space="preserve"> ребята, </w:t>
      </w:r>
      <w:r w:rsidR="00E932CD" w:rsidRPr="002E758A">
        <w:rPr>
          <w:sz w:val="24"/>
          <w:szCs w:val="24"/>
        </w:rPr>
        <w:t xml:space="preserve"> как часто можно принимать витамины.</w:t>
      </w:r>
    </w:p>
    <w:p w:rsidR="00E932CD" w:rsidRPr="002E758A" w:rsidRDefault="00E932CD" w:rsidP="00E932CD">
      <w:pPr>
        <w:jc w:val="center"/>
        <w:rPr>
          <w:i/>
          <w:sz w:val="24"/>
          <w:szCs w:val="24"/>
        </w:rPr>
      </w:pPr>
      <w:r w:rsidRPr="002E758A">
        <w:rPr>
          <w:i/>
          <w:sz w:val="24"/>
          <w:szCs w:val="24"/>
        </w:rPr>
        <w:t>(Раздаёт витамины зрителям)</w:t>
      </w:r>
    </w:p>
    <w:p w:rsidR="0045286F" w:rsidRPr="002E758A" w:rsidRDefault="0045286F" w:rsidP="00DC784B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ЗНАЙКА</w:t>
      </w:r>
      <w:r w:rsidRPr="002E758A">
        <w:rPr>
          <w:b/>
          <w:i/>
          <w:sz w:val="24"/>
          <w:szCs w:val="24"/>
        </w:rPr>
        <w:t>.</w:t>
      </w:r>
      <w:r w:rsidRPr="002E758A">
        <w:rPr>
          <w:sz w:val="24"/>
          <w:szCs w:val="24"/>
        </w:rPr>
        <w:t xml:space="preserve"> Доктор, доктор, как мне быть: уши </w:t>
      </w:r>
      <w:proofErr w:type="gramStart"/>
      <w:r w:rsidRPr="002E758A">
        <w:rPr>
          <w:sz w:val="24"/>
          <w:szCs w:val="24"/>
        </w:rPr>
        <w:t>мыть</w:t>
      </w:r>
      <w:proofErr w:type="gramEnd"/>
      <w:r w:rsidRPr="002E758A">
        <w:rPr>
          <w:sz w:val="24"/>
          <w:szCs w:val="24"/>
        </w:rPr>
        <w:t xml:space="preserve"> или не мыть?</w:t>
      </w:r>
    </w:p>
    <w:p w:rsidR="0045286F" w:rsidRPr="002E758A" w:rsidRDefault="0045286F" w:rsidP="00DC784B">
      <w:pPr>
        <w:rPr>
          <w:sz w:val="24"/>
          <w:szCs w:val="24"/>
        </w:rPr>
      </w:pPr>
      <w:r w:rsidRPr="002E758A">
        <w:rPr>
          <w:sz w:val="24"/>
          <w:szCs w:val="24"/>
        </w:rPr>
        <w:tab/>
        <w:t xml:space="preserve">         Если мыть, </w:t>
      </w:r>
      <w:proofErr w:type="gramStart"/>
      <w:r w:rsidRPr="002E758A">
        <w:rPr>
          <w:sz w:val="24"/>
          <w:szCs w:val="24"/>
        </w:rPr>
        <w:t>то</w:t>
      </w:r>
      <w:proofErr w:type="gramEnd"/>
      <w:r w:rsidRPr="002E758A">
        <w:rPr>
          <w:sz w:val="24"/>
          <w:szCs w:val="24"/>
        </w:rPr>
        <w:t xml:space="preserve"> как мне быть: часто мыть или пореже?</w:t>
      </w:r>
    </w:p>
    <w:p w:rsidR="00C15D74" w:rsidRDefault="00432F7F" w:rsidP="007E02C9">
      <w:pPr>
        <w:rPr>
          <w:sz w:val="24"/>
          <w:szCs w:val="24"/>
        </w:rPr>
      </w:pPr>
      <w:r>
        <w:rPr>
          <w:b/>
          <w:sz w:val="24"/>
          <w:szCs w:val="24"/>
        </w:rPr>
        <w:t>МЕДУНИЦА</w:t>
      </w:r>
      <w:proofErr w:type="gramStart"/>
      <w:r w:rsidR="00E932CD" w:rsidRPr="002E758A">
        <w:rPr>
          <w:b/>
          <w:sz w:val="24"/>
          <w:szCs w:val="24"/>
        </w:rPr>
        <w:t>.</w:t>
      </w:r>
      <w:proofErr w:type="gramEnd"/>
      <w:r w:rsidR="0045286F" w:rsidRPr="002E758A">
        <w:rPr>
          <w:sz w:val="24"/>
          <w:szCs w:val="24"/>
        </w:rPr>
        <w:t xml:space="preserve"> </w:t>
      </w:r>
      <w:r w:rsidR="0045286F" w:rsidRPr="002E758A">
        <w:rPr>
          <w:i/>
          <w:sz w:val="24"/>
          <w:szCs w:val="24"/>
        </w:rPr>
        <w:t>(</w:t>
      </w:r>
      <w:proofErr w:type="gramStart"/>
      <w:r w:rsidR="0045286F" w:rsidRPr="002E758A">
        <w:rPr>
          <w:i/>
          <w:sz w:val="24"/>
          <w:szCs w:val="24"/>
        </w:rPr>
        <w:t>г</w:t>
      </w:r>
      <w:proofErr w:type="gramEnd"/>
      <w:r w:rsidR="0045286F" w:rsidRPr="002E758A">
        <w:rPr>
          <w:i/>
          <w:sz w:val="24"/>
          <w:szCs w:val="24"/>
        </w:rPr>
        <w:t xml:space="preserve">невно) </w:t>
      </w:r>
      <w:r w:rsidR="0045286F" w:rsidRPr="002E758A">
        <w:rPr>
          <w:sz w:val="24"/>
          <w:szCs w:val="24"/>
        </w:rPr>
        <w:t xml:space="preserve">Еже – еже – еже – </w:t>
      </w:r>
      <w:proofErr w:type="spellStart"/>
      <w:r w:rsidR="0045286F" w:rsidRPr="002E758A">
        <w:rPr>
          <w:sz w:val="24"/>
          <w:szCs w:val="24"/>
        </w:rPr>
        <w:t>дневно</w:t>
      </w:r>
      <w:proofErr w:type="spellEnd"/>
      <w:r w:rsidR="0045286F" w:rsidRPr="002E758A">
        <w:rPr>
          <w:sz w:val="24"/>
          <w:szCs w:val="24"/>
        </w:rPr>
        <w:t>! А иначе….</w:t>
      </w:r>
    </w:p>
    <w:p w:rsidR="0045286F" w:rsidRPr="002E758A" w:rsidRDefault="007E02C9" w:rsidP="007E02C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="00C15D74">
        <w:rPr>
          <w:i/>
          <w:sz w:val="24"/>
          <w:szCs w:val="24"/>
        </w:rPr>
        <w:t>П</w:t>
      </w:r>
      <w:r w:rsidR="0045286F" w:rsidRPr="002E758A">
        <w:rPr>
          <w:i/>
          <w:sz w:val="24"/>
          <w:szCs w:val="24"/>
        </w:rPr>
        <w:t>оявляются МИКРОБЫ</w:t>
      </w:r>
      <w:r w:rsidR="00C15D74">
        <w:rPr>
          <w:i/>
          <w:sz w:val="24"/>
          <w:szCs w:val="24"/>
        </w:rPr>
        <w:t xml:space="preserve"> в чёрных одеждах под устрашающую мелодию, исполняют танец, в заключение поворачиваются к залу спинами, где на белом фоне чёрным фломастером написано «Микроб №1, №2,№3. </w:t>
      </w:r>
      <w:proofErr w:type="gramStart"/>
      <w:r w:rsidR="00C15D74">
        <w:rPr>
          <w:i/>
          <w:sz w:val="24"/>
          <w:szCs w:val="24"/>
        </w:rPr>
        <w:t>Музыка умолкает, микробы читают текст)</w:t>
      </w:r>
      <w:r w:rsidR="0045286F" w:rsidRPr="002E758A">
        <w:rPr>
          <w:i/>
          <w:sz w:val="24"/>
          <w:szCs w:val="24"/>
        </w:rPr>
        <w:t>)</w:t>
      </w:r>
      <w:proofErr w:type="gramEnd"/>
    </w:p>
    <w:p w:rsidR="0045286F" w:rsidRPr="002E758A" w:rsidRDefault="0045286F" w:rsidP="0045286F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МИКРОБ 1.</w:t>
      </w:r>
      <w:r w:rsidRPr="002E758A">
        <w:rPr>
          <w:sz w:val="24"/>
          <w:szCs w:val="24"/>
        </w:rPr>
        <w:t xml:space="preserve"> </w:t>
      </w:r>
      <w:r w:rsidR="00431E5F" w:rsidRPr="002E758A">
        <w:rPr>
          <w:sz w:val="24"/>
          <w:szCs w:val="24"/>
        </w:rPr>
        <w:t>В глубоком чёрном подземелье микробы страшные живут,</w:t>
      </w:r>
    </w:p>
    <w:p w:rsidR="00431E5F" w:rsidRPr="002E758A" w:rsidRDefault="00431E5F" w:rsidP="0045286F">
      <w:pPr>
        <w:rPr>
          <w:sz w:val="24"/>
          <w:szCs w:val="24"/>
        </w:rPr>
      </w:pPr>
      <w:r w:rsidRPr="002E758A">
        <w:rPr>
          <w:sz w:val="24"/>
          <w:szCs w:val="24"/>
        </w:rPr>
        <w:t>И терпеливо, днём и ночью, они детей немытых ждут.</w:t>
      </w:r>
    </w:p>
    <w:p w:rsidR="00431E5F" w:rsidRPr="002E758A" w:rsidRDefault="00843000" w:rsidP="0045286F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МИКРОБ 2.</w:t>
      </w:r>
      <w:r w:rsidRPr="002E758A">
        <w:rPr>
          <w:sz w:val="24"/>
          <w:szCs w:val="24"/>
        </w:rPr>
        <w:t xml:space="preserve"> </w:t>
      </w:r>
      <w:r w:rsidR="00431E5F" w:rsidRPr="002E758A">
        <w:rPr>
          <w:sz w:val="24"/>
          <w:szCs w:val="24"/>
        </w:rPr>
        <w:t>С немытых рук пролезет в рот противный маленький микроб.</w:t>
      </w:r>
    </w:p>
    <w:p w:rsidR="00431E5F" w:rsidRPr="002E758A" w:rsidRDefault="00431E5F" w:rsidP="0045286F">
      <w:pPr>
        <w:rPr>
          <w:sz w:val="24"/>
          <w:szCs w:val="24"/>
        </w:rPr>
      </w:pPr>
      <w:r w:rsidRPr="002E758A">
        <w:rPr>
          <w:sz w:val="24"/>
          <w:szCs w:val="24"/>
        </w:rPr>
        <w:t>Пролезет тихо, как шпион, и натворит такого он!..</w:t>
      </w:r>
    </w:p>
    <w:p w:rsidR="00843000" w:rsidRPr="002E758A" w:rsidRDefault="00843000" w:rsidP="0045286F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МИКРОБ 3.</w:t>
      </w:r>
      <w:r w:rsidRPr="002E758A">
        <w:rPr>
          <w:sz w:val="24"/>
          <w:szCs w:val="24"/>
        </w:rPr>
        <w:t xml:space="preserve"> </w:t>
      </w:r>
      <w:r w:rsidR="008A759D" w:rsidRPr="002E758A">
        <w:rPr>
          <w:sz w:val="24"/>
          <w:szCs w:val="24"/>
        </w:rPr>
        <w:t>Он</w:t>
      </w:r>
      <w:r w:rsidRPr="002E758A">
        <w:rPr>
          <w:sz w:val="24"/>
          <w:szCs w:val="24"/>
        </w:rPr>
        <w:t xml:space="preserve"> незаметно расплодится, когда забудете умыться,</w:t>
      </w:r>
    </w:p>
    <w:p w:rsidR="00431E5F" w:rsidRPr="002E758A" w:rsidRDefault="00843000" w:rsidP="0045286F">
      <w:pPr>
        <w:rPr>
          <w:sz w:val="24"/>
          <w:szCs w:val="24"/>
        </w:rPr>
      </w:pPr>
      <w:r w:rsidRPr="002E758A">
        <w:rPr>
          <w:sz w:val="24"/>
          <w:szCs w:val="24"/>
        </w:rPr>
        <w:t>И эти тысячи микробов вас могут довести до гроба</w:t>
      </w:r>
      <w:proofErr w:type="gramStart"/>
      <w:r w:rsidRPr="002E758A">
        <w:rPr>
          <w:sz w:val="24"/>
          <w:szCs w:val="24"/>
        </w:rPr>
        <w:t>!...</w:t>
      </w:r>
      <w:proofErr w:type="gramEnd"/>
    </w:p>
    <w:p w:rsidR="00843000" w:rsidRPr="002E758A" w:rsidRDefault="008A759D" w:rsidP="0045286F">
      <w:pPr>
        <w:rPr>
          <w:i/>
          <w:sz w:val="24"/>
          <w:szCs w:val="24"/>
        </w:rPr>
      </w:pPr>
      <w:r w:rsidRPr="002E758A">
        <w:rPr>
          <w:i/>
          <w:sz w:val="24"/>
          <w:szCs w:val="24"/>
        </w:rPr>
        <w:t xml:space="preserve">(МИКРОБЫ </w:t>
      </w:r>
      <w:r w:rsidR="00C15D74">
        <w:rPr>
          <w:i/>
          <w:sz w:val="24"/>
          <w:szCs w:val="24"/>
        </w:rPr>
        <w:t xml:space="preserve">снова </w:t>
      </w:r>
      <w:r w:rsidRPr="002E758A">
        <w:rPr>
          <w:i/>
          <w:sz w:val="24"/>
          <w:szCs w:val="24"/>
        </w:rPr>
        <w:t>двигаются по сцене в фантастическом танце, подбираясь к зрителям)</w:t>
      </w:r>
    </w:p>
    <w:p w:rsidR="008A759D" w:rsidRPr="002E758A" w:rsidRDefault="008A759D" w:rsidP="0045286F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БОЛЕЙКА.</w:t>
      </w:r>
      <w:r w:rsidRPr="002E758A">
        <w:rPr>
          <w:sz w:val="24"/>
          <w:szCs w:val="24"/>
        </w:rPr>
        <w:t xml:space="preserve"> Но только не надо бояться! Надо сопротивляться!</w:t>
      </w:r>
    </w:p>
    <w:p w:rsidR="008A759D" w:rsidRPr="002E758A" w:rsidRDefault="008A759D" w:rsidP="0045286F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>Ведь эта страшная сила боится простого</w:t>
      </w:r>
      <w:proofErr w:type="gramStart"/>
      <w:r w:rsidRPr="002E758A">
        <w:rPr>
          <w:sz w:val="24"/>
          <w:szCs w:val="24"/>
        </w:rPr>
        <w:t xml:space="preserve"> ….</w:t>
      </w:r>
      <w:proofErr w:type="gramEnd"/>
      <w:r w:rsidRPr="002E758A">
        <w:rPr>
          <w:sz w:val="24"/>
          <w:szCs w:val="24"/>
        </w:rPr>
        <w:t>МЫЛА!</w:t>
      </w:r>
    </w:p>
    <w:p w:rsidR="008A759D" w:rsidRPr="002E758A" w:rsidRDefault="008A759D" w:rsidP="00350A86">
      <w:pPr>
        <w:jc w:val="center"/>
        <w:rPr>
          <w:i/>
          <w:sz w:val="24"/>
          <w:szCs w:val="24"/>
        </w:rPr>
      </w:pPr>
      <w:r w:rsidRPr="002E758A">
        <w:rPr>
          <w:i/>
          <w:sz w:val="24"/>
          <w:szCs w:val="24"/>
        </w:rPr>
        <w:t>(Появляется МЫЛО</w:t>
      </w:r>
      <w:r w:rsidR="00350A86" w:rsidRPr="002E758A">
        <w:rPr>
          <w:i/>
          <w:sz w:val="24"/>
          <w:szCs w:val="24"/>
        </w:rPr>
        <w:t xml:space="preserve"> в большой яркой коробке)</w:t>
      </w:r>
    </w:p>
    <w:p w:rsidR="00350A86" w:rsidRPr="002E758A" w:rsidRDefault="00350A86" w:rsidP="00350A86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МЫЛО.</w:t>
      </w:r>
      <w:r w:rsidRPr="002E758A">
        <w:rPr>
          <w:sz w:val="24"/>
          <w:szCs w:val="24"/>
        </w:rPr>
        <w:t xml:space="preserve">            Нужно мыться непременно утром, вечером и днём –</w:t>
      </w:r>
    </w:p>
    <w:p w:rsidR="00350A86" w:rsidRPr="002E758A" w:rsidRDefault="00350A86" w:rsidP="00350A86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>Перед каждою едою, после сна и перед сном!</w:t>
      </w:r>
    </w:p>
    <w:p w:rsidR="00350A86" w:rsidRPr="002E758A" w:rsidRDefault="00350A86" w:rsidP="00350A86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>Всё равно, какой водою: кипячёной, ключевой,</w:t>
      </w:r>
    </w:p>
    <w:p w:rsidR="00350A86" w:rsidRPr="002E758A" w:rsidRDefault="00350A86" w:rsidP="00350A86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>Из реки иль из колодца, иль простою дождевой.</w:t>
      </w:r>
    </w:p>
    <w:p w:rsidR="00350A86" w:rsidRPr="002E758A" w:rsidRDefault="00350A86" w:rsidP="00350A86">
      <w:pPr>
        <w:rPr>
          <w:sz w:val="24"/>
          <w:szCs w:val="24"/>
        </w:rPr>
      </w:pP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  <w:t>Уважаемые дети! Очень, очень вас прошу:</w:t>
      </w:r>
    </w:p>
    <w:p w:rsidR="00350A86" w:rsidRPr="002E758A" w:rsidRDefault="00350A86" w:rsidP="00350A86">
      <w:pPr>
        <w:ind w:left="708" w:firstLine="708"/>
        <w:rPr>
          <w:sz w:val="24"/>
          <w:szCs w:val="24"/>
        </w:rPr>
      </w:pPr>
      <w:r w:rsidRPr="002E758A">
        <w:rPr>
          <w:sz w:val="24"/>
          <w:szCs w:val="24"/>
        </w:rPr>
        <w:t xml:space="preserve">Мойтесь чище, мойтесь чаще, - я </w:t>
      </w:r>
      <w:proofErr w:type="spellStart"/>
      <w:r w:rsidRPr="002E758A">
        <w:rPr>
          <w:sz w:val="24"/>
          <w:szCs w:val="24"/>
        </w:rPr>
        <w:t>грязнуль</w:t>
      </w:r>
      <w:proofErr w:type="spellEnd"/>
      <w:r w:rsidRPr="002E758A">
        <w:rPr>
          <w:sz w:val="24"/>
          <w:szCs w:val="24"/>
        </w:rPr>
        <w:t xml:space="preserve"> не выношу!</w:t>
      </w:r>
      <w:r w:rsidRPr="002E758A">
        <w:rPr>
          <w:sz w:val="24"/>
          <w:szCs w:val="24"/>
        </w:rPr>
        <w:tab/>
      </w:r>
      <w:r w:rsidRPr="002E758A">
        <w:rPr>
          <w:sz w:val="24"/>
          <w:szCs w:val="24"/>
        </w:rPr>
        <w:tab/>
      </w:r>
    </w:p>
    <w:p w:rsidR="0045286F" w:rsidRPr="00437059" w:rsidRDefault="00437059" w:rsidP="0045286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Pr="00437059">
        <w:rPr>
          <w:i/>
          <w:sz w:val="24"/>
          <w:szCs w:val="24"/>
        </w:rPr>
        <w:t>(МЫЛО с НЕБОЛЕЙКОЙ наступают на МИКРОБЫ и прогоняют их со сцены)</w:t>
      </w:r>
    </w:p>
    <w:p w:rsidR="00C15D74" w:rsidRDefault="00C15D74" w:rsidP="0045286F">
      <w:pPr>
        <w:rPr>
          <w:b/>
          <w:sz w:val="24"/>
          <w:szCs w:val="24"/>
        </w:rPr>
      </w:pPr>
    </w:p>
    <w:p w:rsidR="00C15D74" w:rsidRDefault="00C15D74" w:rsidP="0045286F">
      <w:pPr>
        <w:rPr>
          <w:b/>
          <w:sz w:val="24"/>
          <w:szCs w:val="24"/>
        </w:rPr>
      </w:pPr>
    </w:p>
    <w:p w:rsidR="0087599A" w:rsidRPr="00C37EC5" w:rsidRDefault="008D2C5C" w:rsidP="0045286F">
      <w:pPr>
        <w:rPr>
          <w:b/>
          <w:sz w:val="24"/>
          <w:szCs w:val="24"/>
        </w:rPr>
      </w:pPr>
      <w:r w:rsidRPr="002E758A">
        <w:rPr>
          <w:b/>
          <w:sz w:val="24"/>
          <w:szCs w:val="24"/>
        </w:rPr>
        <w:lastRenderedPageBreak/>
        <w:t>НЕБОЛЕЙКА.</w:t>
      </w:r>
      <w:r w:rsidRPr="002E758A">
        <w:rPr>
          <w:sz w:val="24"/>
          <w:szCs w:val="24"/>
        </w:rPr>
        <w:t xml:space="preserve"> </w:t>
      </w:r>
      <w:r w:rsidR="0087599A" w:rsidRPr="002E758A">
        <w:rPr>
          <w:sz w:val="24"/>
          <w:szCs w:val="24"/>
        </w:rPr>
        <w:t>А теперь провер</w:t>
      </w:r>
      <w:r w:rsidRPr="002E758A">
        <w:rPr>
          <w:sz w:val="24"/>
          <w:szCs w:val="24"/>
        </w:rPr>
        <w:t>им</w:t>
      </w:r>
      <w:r w:rsidR="0087599A" w:rsidRPr="002E758A">
        <w:rPr>
          <w:sz w:val="24"/>
          <w:szCs w:val="24"/>
        </w:rPr>
        <w:t xml:space="preserve">, есть ли среди вас </w:t>
      </w:r>
      <w:proofErr w:type="spellStart"/>
      <w:r w:rsidR="0087599A" w:rsidRPr="002E758A">
        <w:rPr>
          <w:sz w:val="24"/>
          <w:szCs w:val="24"/>
        </w:rPr>
        <w:t>грязнули</w:t>
      </w:r>
      <w:proofErr w:type="spellEnd"/>
      <w:r w:rsidR="0087599A" w:rsidRPr="002E758A">
        <w:rPr>
          <w:sz w:val="24"/>
          <w:szCs w:val="24"/>
        </w:rPr>
        <w:t xml:space="preserve">. Отгадываем </w:t>
      </w:r>
      <w:r w:rsidR="00010115" w:rsidRPr="00010115">
        <w:rPr>
          <w:b/>
          <w:sz w:val="24"/>
          <w:szCs w:val="24"/>
          <w:u w:val="single"/>
        </w:rPr>
        <w:t>ЗАГАДКИ</w:t>
      </w:r>
      <w:r w:rsidR="0087599A" w:rsidRPr="002E758A">
        <w:rPr>
          <w:sz w:val="24"/>
          <w:szCs w:val="24"/>
        </w:rPr>
        <w:t>.</w:t>
      </w:r>
      <w:r w:rsidR="00C37EC5">
        <w:rPr>
          <w:sz w:val="24"/>
          <w:szCs w:val="24"/>
        </w:rPr>
        <w:t xml:space="preserve"> </w:t>
      </w:r>
      <w:r w:rsidR="00C37EC5" w:rsidRPr="00C37EC5">
        <w:rPr>
          <w:b/>
          <w:sz w:val="24"/>
          <w:szCs w:val="24"/>
        </w:rPr>
        <w:t>(СЛАЙД №1)</w:t>
      </w:r>
    </w:p>
    <w:p w:rsidR="0087599A" w:rsidRPr="00C37EC5" w:rsidRDefault="008D2C5C" w:rsidP="0045286F">
      <w:pPr>
        <w:rPr>
          <w:b/>
          <w:sz w:val="24"/>
          <w:szCs w:val="24"/>
        </w:rPr>
      </w:pPr>
      <w:r w:rsidRPr="002E758A">
        <w:rPr>
          <w:b/>
          <w:sz w:val="24"/>
          <w:szCs w:val="24"/>
        </w:rPr>
        <w:t>МЫЛО.</w:t>
      </w:r>
      <w:r w:rsidRPr="002E758A">
        <w:rPr>
          <w:sz w:val="24"/>
          <w:szCs w:val="24"/>
        </w:rPr>
        <w:t xml:space="preserve">            </w:t>
      </w:r>
      <w:r w:rsidR="0087599A" w:rsidRPr="002E758A">
        <w:rPr>
          <w:sz w:val="24"/>
          <w:szCs w:val="24"/>
        </w:rPr>
        <w:t>1.Вот такой забавный случай! Поселилась в ванной туча.</w:t>
      </w:r>
      <w:r w:rsidR="00C37EC5">
        <w:rPr>
          <w:sz w:val="24"/>
          <w:szCs w:val="24"/>
        </w:rPr>
        <w:t xml:space="preserve"> </w:t>
      </w:r>
      <w:r w:rsidR="00C37EC5" w:rsidRPr="00C37EC5">
        <w:rPr>
          <w:b/>
          <w:sz w:val="24"/>
          <w:szCs w:val="24"/>
        </w:rPr>
        <w:t>(СЛАЙД №2)</w:t>
      </w:r>
    </w:p>
    <w:p w:rsidR="0087599A" w:rsidRPr="002E758A" w:rsidRDefault="00393934" w:rsidP="008D2C5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599A" w:rsidRPr="002E758A">
        <w:rPr>
          <w:sz w:val="24"/>
          <w:szCs w:val="24"/>
        </w:rPr>
        <w:t>Дождик льётся с потолка мне на спину и бока.</w:t>
      </w:r>
    </w:p>
    <w:p w:rsidR="0087599A" w:rsidRPr="002E758A" w:rsidRDefault="00393934" w:rsidP="008D2C5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599A" w:rsidRPr="002E758A">
        <w:rPr>
          <w:sz w:val="24"/>
          <w:szCs w:val="24"/>
        </w:rPr>
        <w:t>До чего ж приятно это! Дождик тёплый, подогретый.</w:t>
      </w:r>
    </w:p>
    <w:p w:rsidR="0087599A" w:rsidRPr="002E758A" w:rsidRDefault="00393934" w:rsidP="008D2C5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599A" w:rsidRPr="002E758A">
        <w:rPr>
          <w:sz w:val="24"/>
          <w:szCs w:val="24"/>
        </w:rPr>
        <w:t>На полу не видно луж. Все ребята любят ….</w:t>
      </w:r>
      <w:r>
        <w:rPr>
          <w:sz w:val="24"/>
          <w:szCs w:val="24"/>
        </w:rPr>
        <w:t xml:space="preserve"> </w:t>
      </w:r>
      <w:r w:rsidR="0087599A" w:rsidRPr="002E758A">
        <w:rPr>
          <w:sz w:val="24"/>
          <w:szCs w:val="24"/>
        </w:rPr>
        <w:t>(ДУШ)</w:t>
      </w:r>
      <w:r w:rsidR="00C37EC5">
        <w:rPr>
          <w:sz w:val="24"/>
          <w:szCs w:val="24"/>
        </w:rPr>
        <w:t xml:space="preserve"> </w:t>
      </w:r>
    </w:p>
    <w:p w:rsidR="0087599A" w:rsidRPr="00C37EC5" w:rsidRDefault="0087599A" w:rsidP="008D2C5C">
      <w:pPr>
        <w:ind w:left="708" w:firstLine="708"/>
        <w:rPr>
          <w:b/>
          <w:sz w:val="24"/>
          <w:szCs w:val="24"/>
        </w:rPr>
      </w:pPr>
      <w:r w:rsidRPr="002E758A">
        <w:rPr>
          <w:sz w:val="24"/>
          <w:szCs w:val="24"/>
        </w:rPr>
        <w:t>2.Ускользает, как живое, но не выпущу его я.</w:t>
      </w:r>
      <w:r w:rsidR="00C37EC5">
        <w:rPr>
          <w:sz w:val="24"/>
          <w:szCs w:val="24"/>
        </w:rPr>
        <w:t xml:space="preserve"> </w:t>
      </w:r>
      <w:r w:rsidR="00C37EC5" w:rsidRPr="00C37EC5">
        <w:rPr>
          <w:b/>
          <w:sz w:val="24"/>
          <w:szCs w:val="24"/>
        </w:rPr>
        <w:t>(СЛАЙД №3)</w:t>
      </w:r>
    </w:p>
    <w:p w:rsidR="0087599A" w:rsidRPr="002E758A" w:rsidRDefault="00393934" w:rsidP="008D2C5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599A" w:rsidRPr="002E758A">
        <w:rPr>
          <w:sz w:val="24"/>
          <w:szCs w:val="24"/>
        </w:rPr>
        <w:t>Белой пеной пенится, руки мыть не ленится.     (МЫЛО)</w:t>
      </w:r>
    </w:p>
    <w:p w:rsidR="00D06741" w:rsidRPr="00C37EC5" w:rsidRDefault="0087599A" w:rsidP="008D2C5C">
      <w:pPr>
        <w:ind w:left="708" w:firstLine="708"/>
        <w:rPr>
          <w:b/>
          <w:sz w:val="24"/>
          <w:szCs w:val="24"/>
        </w:rPr>
      </w:pPr>
      <w:r w:rsidRPr="002E758A">
        <w:rPr>
          <w:sz w:val="24"/>
          <w:szCs w:val="24"/>
        </w:rPr>
        <w:t>3.</w:t>
      </w:r>
      <w:r w:rsidR="00D06741" w:rsidRPr="002E758A">
        <w:rPr>
          <w:sz w:val="24"/>
          <w:szCs w:val="24"/>
        </w:rPr>
        <w:t xml:space="preserve">Костяная спинка, жёсткая щетинка, </w:t>
      </w:r>
      <w:r w:rsidR="00C37EC5" w:rsidRPr="00C37EC5">
        <w:rPr>
          <w:b/>
          <w:sz w:val="24"/>
          <w:szCs w:val="24"/>
        </w:rPr>
        <w:t>(СЛАЙД №4)</w:t>
      </w:r>
    </w:p>
    <w:p w:rsidR="0087599A" w:rsidRPr="002E758A" w:rsidRDefault="00393934" w:rsidP="008D2C5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6741" w:rsidRPr="002E758A">
        <w:rPr>
          <w:sz w:val="24"/>
          <w:szCs w:val="24"/>
        </w:rPr>
        <w:t>С мятной пастой дружит, нам усердно служит.</w:t>
      </w:r>
      <w:r w:rsidR="0087599A" w:rsidRPr="002E758A">
        <w:rPr>
          <w:sz w:val="24"/>
          <w:szCs w:val="24"/>
        </w:rPr>
        <w:t xml:space="preserve">    (ЗУБНАЯ ЩЁТКА)</w:t>
      </w:r>
    </w:p>
    <w:p w:rsidR="005A633F" w:rsidRPr="002E758A" w:rsidRDefault="008D2C5C" w:rsidP="0045286F">
      <w:pPr>
        <w:rPr>
          <w:sz w:val="24"/>
          <w:szCs w:val="24"/>
        </w:rPr>
      </w:pPr>
      <w:r w:rsidRPr="002E758A">
        <w:rPr>
          <w:b/>
          <w:sz w:val="24"/>
          <w:szCs w:val="24"/>
        </w:rPr>
        <w:t>НЕБОЛЕЙКА.</w:t>
      </w:r>
      <w:r w:rsidRPr="002E758A">
        <w:rPr>
          <w:sz w:val="24"/>
          <w:szCs w:val="24"/>
        </w:rPr>
        <w:t xml:space="preserve"> </w:t>
      </w:r>
      <w:r w:rsidR="005A633F" w:rsidRPr="002E758A">
        <w:rPr>
          <w:sz w:val="24"/>
          <w:szCs w:val="24"/>
        </w:rPr>
        <w:t>Ну что ж, я рад</w:t>
      </w:r>
      <w:r w:rsidRPr="002E758A">
        <w:rPr>
          <w:sz w:val="24"/>
          <w:szCs w:val="24"/>
        </w:rPr>
        <w:t>а</w:t>
      </w:r>
      <w:r w:rsidR="005A633F" w:rsidRPr="002E758A">
        <w:rPr>
          <w:sz w:val="24"/>
          <w:szCs w:val="24"/>
        </w:rPr>
        <w:t>, что в этом зале знатоки правил гигиены</w:t>
      </w:r>
      <w:r w:rsidR="00C37EC5">
        <w:rPr>
          <w:sz w:val="24"/>
          <w:szCs w:val="24"/>
        </w:rPr>
        <w:t xml:space="preserve"> </w:t>
      </w:r>
      <w:r w:rsidR="00C37EC5" w:rsidRPr="00C37EC5">
        <w:rPr>
          <w:b/>
          <w:sz w:val="24"/>
          <w:szCs w:val="24"/>
        </w:rPr>
        <w:t>(СЛАЙД №</w:t>
      </w:r>
      <w:r w:rsidR="00C37EC5">
        <w:rPr>
          <w:b/>
          <w:sz w:val="24"/>
          <w:szCs w:val="24"/>
        </w:rPr>
        <w:t>5</w:t>
      </w:r>
      <w:r w:rsidR="00C37EC5" w:rsidRPr="00C37EC5">
        <w:rPr>
          <w:b/>
          <w:sz w:val="24"/>
          <w:szCs w:val="24"/>
        </w:rPr>
        <w:t>)</w:t>
      </w:r>
      <w:r w:rsidR="005A633F" w:rsidRPr="002E758A">
        <w:rPr>
          <w:sz w:val="24"/>
          <w:szCs w:val="24"/>
        </w:rPr>
        <w:t xml:space="preserve">, которые уверены, что </w:t>
      </w:r>
      <w:r w:rsidR="00393934">
        <w:rPr>
          <w:sz w:val="24"/>
          <w:szCs w:val="24"/>
        </w:rPr>
        <w:t xml:space="preserve"> </w:t>
      </w:r>
      <w:r w:rsidR="005A633F" w:rsidRPr="002E758A">
        <w:rPr>
          <w:sz w:val="24"/>
          <w:szCs w:val="24"/>
        </w:rPr>
        <w:t>«В здоровом теле – здоровый дух!»</w:t>
      </w:r>
    </w:p>
    <w:p w:rsidR="00E33319" w:rsidRPr="00E33319" w:rsidRDefault="005A633F" w:rsidP="0045286F">
      <w:pPr>
        <w:rPr>
          <w:b/>
          <w:sz w:val="24"/>
          <w:szCs w:val="24"/>
        </w:rPr>
      </w:pPr>
      <w:r w:rsidRPr="002E758A">
        <w:rPr>
          <w:b/>
          <w:sz w:val="24"/>
          <w:szCs w:val="24"/>
        </w:rPr>
        <w:t>ВЕДУЩАЯ.</w:t>
      </w:r>
      <w:r w:rsidRPr="002E758A">
        <w:rPr>
          <w:sz w:val="24"/>
          <w:szCs w:val="24"/>
        </w:rPr>
        <w:t xml:space="preserve">  </w:t>
      </w:r>
      <w:r w:rsidR="00F13005" w:rsidRPr="002E758A">
        <w:rPr>
          <w:sz w:val="24"/>
          <w:szCs w:val="24"/>
        </w:rPr>
        <w:t xml:space="preserve">Наш праздник завершается. Не обо всём, что помогает сберечь наше здоровье,  мы успели поговорить, но главное, надеюсь, вы запомнили. Вспомните, с чего мы начинали? </w:t>
      </w:r>
      <w:r w:rsidR="00F13005" w:rsidRPr="003B6FB6">
        <w:rPr>
          <w:b/>
          <w:i/>
          <w:sz w:val="24"/>
          <w:szCs w:val="24"/>
        </w:rPr>
        <w:t>(Закаливание).</w:t>
      </w:r>
      <w:r w:rsidR="00F13005" w:rsidRPr="002E758A">
        <w:rPr>
          <w:i/>
          <w:sz w:val="24"/>
          <w:szCs w:val="24"/>
        </w:rPr>
        <w:t xml:space="preserve"> </w:t>
      </w:r>
      <w:r w:rsidR="00F13005" w:rsidRPr="002E758A">
        <w:rPr>
          <w:sz w:val="24"/>
          <w:szCs w:val="24"/>
        </w:rPr>
        <w:t>Потом делали</w:t>
      </w:r>
      <w:r w:rsidR="00A73E06" w:rsidRPr="003B6FB6">
        <w:rPr>
          <w:b/>
          <w:sz w:val="24"/>
          <w:szCs w:val="24"/>
        </w:rPr>
        <w:t>…</w:t>
      </w:r>
      <w:r w:rsidR="00F13005" w:rsidRPr="003B6FB6">
        <w:rPr>
          <w:b/>
          <w:sz w:val="24"/>
          <w:szCs w:val="24"/>
        </w:rPr>
        <w:t xml:space="preserve"> зарядку.</w:t>
      </w:r>
      <w:r w:rsidR="00F13005" w:rsidRPr="002E758A">
        <w:rPr>
          <w:sz w:val="24"/>
          <w:szCs w:val="24"/>
        </w:rPr>
        <w:t xml:space="preserve"> В гости к нам зашли</w:t>
      </w:r>
      <w:r w:rsidR="00A73E06" w:rsidRPr="002E758A">
        <w:rPr>
          <w:sz w:val="24"/>
          <w:szCs w:val="24"/>
        </w:rPr>
        <w:t>…</w:t>
      </w:r>
      <w:r w:rsidR="00F13005" w:rsidRPr="002E758A">
        <w:rPr>
          <w:sz w:val="24"/>
          <w:szCs w:val="24"/>
        </w:rPr>
        <w:t xml:space="preserve"> </w:t>
      </w:r>
      <w:r w:rsidR="00F13005" w:rsidRPr="003B6FB6">
        <w:rPr>
          <w:b/>
          <w:sz w:val="24"/>
          <w:szCs w:val="24"/>
        </w:rPr>
        <w:t>витамины</w:t>
      </w:r>
      <w:r w:rsidR="00F13005" w:rsidRPr="002E758A">
        <w:rPr>
          <w:sz w:val="24"/>
          <w:szCs w:val="24"/>
        </w:rPr>
        <w:t xml:space="preserve">, и с ними мы подружились. Хотели стать друзьями </w:t>
      </w:r>
      <w:r w:rsidR="00A73E06" w:rsidRPr="002E758A">
        <w:rPr>
          <w:sz w:val="24"/>
          <w:szCs w:val="24"/>
        </w:rPr>
        <w:t>…</w:t>
      </w:r>
      <w:r w:rsidR="00F13005" w:rsidRPr="003B6FB6">
        <w:rPr>
          <w:b/>
          <w:sz w:val="24"/>
          <w:szCs w:val="24"/>
        </w:rPr>
        <w:t>микробы,</w:t>
      </w:r>
      <w:r w:rsidR="00F13005" w:rsidRPr="002E758A">
        <w:rPr>
          <w:sz w:val="24"/>
          <w:szCs w:val="24"/>
        </w:rPr>
        <w:t xml:space="preserve"> </w:t>
      </w:r>
      <w:r w:rsidR="00436EDC" w:rsidRPr="002E758A">
        <w:rPr>
          <w:sz w:val="24"/>
          <w:szCs w:val="24"/>
        </w:rPr>
        <w:t xml:space="preserve">но мы их прогнали. Надеюсь, что вы приложите все усилия для того, чтобы тело и дух были здоровыми. </w:t>
      </w:r>
      <w:r w:rsidR="00E33319" w:rsidRPr="00E33319">
        <w:rPr>
          <w:b/>
          <w:sz w:val="24"/>
          <w:szCs w:val="24"/>
        </w:rPr>
        <w:t>(СЛАЙД №6)</w:t>
      </w:r>
    </w:p>
    <w:p w:rsidR="0087599A" w:rsidRPr="002E758A" w:rsidRDefault="00436EDC" w:rsidP="0045286F">
      <w:pPr>
        <w:rPr>
          <w:sz w:val="24"/>
          <w:szCs w:val="24"/>
        </w:rPr>
      </w:pPr>
      <w:r w:rsidRPr="002E758A">
        <w:rPr>
          <w:sz w:val="24"/>
          <w:szCs w:val="24"/>
        </w:rPr>
        <w:t>Здоровье – это красота. Так будьте же всегда красивыми, не растрачивайте попусту то, что дано вам природой и что является главным богатством человека!</w:t>
      </w:r>
    </w:p>
    <w:p w:rsidR="00CF3F36" w:rsidRDefault="00A73E06" w:rsidP="00147A89">
      <w:pPr>
        <w:rPr>
          <w:sz w:val="24"/>
          <w:szCs w:val="24"/>
        </w:rPr>
      </w:pPr>
      <w:proofErr w:type="gramStart"/>
      <w:r w:rsidRPr="002E758A">
        <w:rPr>
          <w:i/>
          <w:sz w:val="24"/>
          <w:szCs w:val="24"/>
        </w:rPr>
        <w:t>(Заключительная мелодия «Если хочешь быть здоров…»</w:t>
      </w:r>
      <w:r w:rsidR="003F7E28">
        <w:rPr>
          <w:i/>
          <w:sz w:val="24"/>
          <w:szCs w:val="24"/>
        </w:rPr>
        <w:t>.</w:t>
      </w:r>
      <w:proofErr w:type="gramEnd"/>
      <w:r w:rsidR="003F7E28">
        <w:rPr>
          <w:i/>
          <w:sz w:val="24"/>
          <w:szCs w:val="24"/>
        </w:rPr>
        <w:t xml:space="preserve"> На сцену приглашаются все артисты. Аплодисменты зрителей</w:t>
      </w:r>
      <w:r w:rsidRPr="002E758A">
        <w:rPr>
          <w:i/>
          <w:sz w:val="24"/>
          <w:szCs w:val="24"/>
        </w:rPr>
        <w:t>)</w:t>
      </w:r>
    </w:p>
    <w:p w:rsidR="00CF3F36" w:rsidRPr="004A29A3" w:rsidRDefault="00CF3F36" w:rsidP="00147A89">
      <w:pPr>
        <w:rPr>
          <w:sz w:val="24"/>
          <w:szCs w:val="24"/>
        </w:rPr>
      </w:pPr>
    </w:p>
    <w:sectPr w:rsidR="00CF3F36" w:rsidRPr="004A29A3" w:rsidSect="00F91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77602"/>
    <w:multiLevelType w:val="hybridMultilevel"/>
    <w:tmpl w:val="EA32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520"/>
    <w:rsid w:val="00010115"/>
    <w:rsid w:val="000407AB"/>
    <w:rsid w:val="0004361C"/>
    <w:rsid w:val="00064A79"/>
    <w:rsid w:val="000E4F74"/>
    <w:rsid w:val="00126C88"/>
    <w:rsid w:val="00147A89"/>
    <w:rsid w:val="00187151"/>
    <w:rsid w:val="001C1042"/>
    <w:rsid w:val="001F0E41"/>
    <w:rsid w:val="001F1710"/>
    <w:rsid w:val="001F60FC"/>
    <w:rsid w:val="00203CD9"/>
    <w:rsid w:val="00221491"/>
    <w:rsid w:val="00264455"/>
    <w:rsid w:val="002B6673"/>
    <w:rsid w:val="002E758A"/>
    <w:rsid w:val="00350A86"/>
    <w:rsid w:val="0038576D"/>
    <w:rsid w:val="00393934"/>
    <w:rsid w:val="003B6FB6"/>
    <w:rsid w:val="003B7361"/>
    <w:rsid w:val="003F7E28"/>
    <w:rsid w:val="00424520"/>
    <w:rsid w:val="00431E5F"/>
    <w:rsid w:val="00432F7F"/>
    <w:rsid w:val="00436EDC"/>
    <w:rsid w:val="00437059"/>
    <w:rsid w:val="0045286F"/>
    <w:rsid w:val="004713B0"/>
    <w:rsid w:val="004A0424"/>
    <w:rsid w:val="004A29A3"/>
    <w:rsid w:val="004C29CD"/>
    <w:rsid w:val="004D05DF"/>
    <w:rsid w:val="00517495"/>
    <w:rsid w:val="005219AA"/>
    <w:rsid w:val="0053290C"/>
    <w:rsid w:val="0054062B"/>
    <w:rsid w:val="00577941"/>
    <w:rsid w:val="005A1D0E"/>
    <w:rsid w:val="005A633F"/>
    <w:rsid w:val="005C4657"/>
    <w:rsid w:val="005F6D7B"/>
    <w:rsid w:val="00667874"/>
    <w:rsid w:val="006C1E88"/>
    <w:rsid w:val="006F044A"/>
    <w:rsid w:val="006F0917"/>
    <w:rsid w:val="007206AB"/>
    <w:rsid w:val="00764D17"/>
    <w:rsid w:val="007B69A2"/>
    <w:rsid w:val="007E02C9"/>
    <w:rsid w:val="008350DF"/>
    <w:rsid w:val="00843000"/>
    <w:rsid w:val="0087599A"/>
    <w:rsid w:val="008A759D"/>
    <w:rsid w:val="008C2B1D"/>
    <w:rsid w:val="008C2B6E"/>
    <w:rsid w:val="008C7D00"/>
    <w:rsid w:val="008D2C5C"/>
    <w:rsid w:val="008D71DB"/>
    <w:rsid w:val="00903240"/>
    <w:rsid w:val="009118B6"/>
    <w:rsid w:val="00915946"/>
    <w:rsid w:val="009372D1"/>
    <w:rsid w:val="0095240D"/>
    <w:rsid w:val="009C5BCF"/>
    <w:rsid w:val="00A003EF"/>
    <w:rsid w:val="00A339BF"/>
    <w:rsid w:val="00A70DD4"/>
    <w:rsid w:val="00A73E06"/>
    <w:rsid w:val="00A802EE"/>
    <w:rsid w:val="00B42EE3"/>
    <w:rsid w:val="00B82E6B"/>
    <w:rsid w:val="00BE0247"/>
    <w:rsid w:val="00BE3BF7"/>
    <w:rsid w:val="00C048C6"/>
    <w:rsid w:val="00C15D74"/>
    <w:rsid w:val="00C37EC5"/>
    <w:rsid w:val="00C60366"/>
    <w:rsid w:val="00C66376"/>
    <w:rsid w:val="00C8302C"/>
    <w:rsid w:val="00CB366C"/>
    <w:rsid w:val="00CB7B89"/>
    <w:rsid w:val="00CD46B2"/>
    <w:rsid w:val="00CD6B70"/>
    <w:rsid w:val="00CF2EC6"/>
    <w:rsid w:val="00CF3F36"/>
    <w:rsid w:val="00D06741"/>
    <w:rsid w:val="00D57EBF"/>
    <w:rsid w:val="00D8205D"/>
    <w:rsid w:val="00D82CAB"/>
    <w:rsid w:val="00DB0E60"/>
    <w:rsid w:val="00DC784B"/>
    <w:rsid w:val="00E33319"/>
    <w:rsid w:val="00E6106E"/>
    <w:rsid w:val="00E77082"/>
    <w:rsid w:val="00E932CD"/>
    <w:rsid w:val="00F13005"/>
    <w:rsid w:val="00F534F3"/>
    <w:rsid w:val="00F53E6D"/>
    <w:rsid w:val="00F758C6"/>
    <w:rsid w:val="00F866C0"/>
    <w:rsid w:val="00F91239"/>
    <w:rsid w:val="00FC0169"/>
    <w:rsid w:val="00FE258B"/>
    <w:rsid w:val="00FE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48F8-C70F-40F9-8061-B384213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6</cp:revision>
  <cp:lastPrinted>2016-11-10T09:36:00Z</cp:lastPrinted>
  <dcterms:created xsi:type="dcterms:W3CDTF">2016-09-26T11:56:00Z</dcterms:created>
  <dcterms:modified xsi:type="dcterms:W3CDTF">2016-11-21T10:01:00Z</dcterms:modified>
</cp:coreProperties>
</file>